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F4605A" w:rsidR="00D43415" w:rsidP="53C3FD6F" w:rsidRDefault="007F48D5" w14:paraId="01BEE6AF" wp14:textId="7893420C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B52C6F5" w:rsidR="1B52C6F5">
        <w:rPr>
          <w:rFonts w:ascii="Times New Roman" w:hAnsi="Times New Roman" w:cs="Times New Roman"/>
          <w:b w:val="1"/>
          <w:bCs w:val="1"/>
          <w:sz w:val="28"/>
          <w:szCs w:val="28"/>
        </w:rPr>
        <w:t>Расписание уроков 5 А кл. (12.05-16.05)</w:t>
      </w:r>
    </w:p>
    <w:p xmlns:wp14="http://schemas.microsoft.com/office/word/2010/wordml" w:rsidRPr="003126DD" w:rsidR="00D20966" w:rsidRDefault="00D20966" w14:paraId="672A6659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611" w:type="dxa"/>
        <w:tblLayout w:type="fixed"/>
        <w:tblLook w:val="04A0" w:firstRow="1" w:lastRow="0" w:firstColumn="1" w:lastColumn="0" w:noHBand="0" w:noVBand="1"/>
      </w:tblPr>
      <w:tblGrid>
        <w:gridCol w:w="463"/>
        <w:gridCol w:w="711"/>
        <w:gridCol w:w="1098"/>
        <w:gridCol w:w="1560"/>
        <w:gridCol w:w="4214"/>
        <w:gridCol w:w="2565"/>
      </w:tblGrid>
      <w:tr xmlns:wp14="http://schemas.microsoft.com/office/word/2010/wordml" w:rsidRPr="003126DD" w:rsidR="00822CF5" w:rsidTr="17F1A4F2" w14:paraId="7F4E3FC9" wp14:textId="77777777">
        <w:tc>
          <w:tcPr>
            <w:tcW w:w="463" w:type="dxa"/>
            <w:tcMar/>
          </w:tcPr>
          <w:p w:rsidRPr="003126DD" w:rsidR="00822CF5" w:rsidP="00B53492" w:rsidRDefault="00822CF5" w14:paraId="0A37501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Mar/>
          </w:tcPr>
          <w:p w:rsidRPr="003126DD" w:rsidR="00822CF5" w:rsidP="00B53492" w:rsidRDefault="00822CF5" w14:paraId="5DAB6C7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Mar/>
          </w:tcPr>
          <w:p w:rsidRPr="003126DD" w:rsidR="00822CF5" w:rsidP="00B53492" w:rsidRDefault="00822CF5" w14:paraId="02EB378F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/>
          </w:tcPr>
          <w:p w:rsidRPr="003126DD" w:rsidR="00822CF5" w:rsidP="00B53492" w:rsidRDefault="00822CF5" w14:paraId="6A05A80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tcMar/>
          </w:tcPr>
          <w:p w:rsidRPr="00822CF5" w:rsidR="00822CF5" w:rsidP="00B53492" w:rsidRDefault="00822CF5" w14:paraId="4CD87D74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65" w:type="dxa"/>
            <w:tcMar/>
          </w:tcPr>
          <w:p w:rsidRPr="003126DD" w:rsidR="00822CF5" w:rsidP="00B53492" w:rsidRDefault="00822CF5" w14:paraId="5A39BBE3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91335C" w:rsidTr="17F1A4F2" w14:paraId="2F85460A" wp14:textId="77777777">
        <w:tc>
          <w:tcPr>
            <w:tcW w:w="463" w:type="dxa"/>
            <w:tcMar/>
          </w:tcPr>
          <w:p w:rsidRPr="003126DD" w:rsidR="007751E9" w:rsidP="00B53492" w:rsidRDefault="007751E9" w14:paraId="427D9C9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557A664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8" w:type="dxa"/>
            <w:tcMar/>
          </w:tcPr>
          <w:p w:rsidRPr="003126DD" w:rsidR="007751E9" w:rsidP="00B53492" w:rsidRDefault="007751E9" w14:paraId="4AA2FE4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60" w:type="dxa"/>
            <w:tcMar/>
          </w:tcPr>
          <w:p w:rsidRPr="003126DD" w:rsidR="007751E9" w:rsidP="00B53492" w:rsidRDefault="007751E9" w14:paraId="76BF42D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14" w:type="dxa"/>
            <w:tcMar/>
          </w:tcPr>
          <w:p w:rsidRPr="003126DD" w:rsidR="007751E9" w:rsidP="00B53492" w:rsidRDefault="007751E9" w14:paraId="17744B3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565" w:type="dxa"/>
            <w:tcMar/>
          </w:tcPr>
          <w:p w:rsidRPr="003126DD" w:rsidR="007751E9" w:rsidP="00B53492" w:rsidRDefault="007751E9" w14:paraId="04C2973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335C" w:rsidTr="17F1A4F2" w14:paraId="2C022686" wp14:textId="77777777">
        <w:tc>
          <w:tcPr>
            <w:tcW w:w="463" w:type="dxa"/>
            <w:tcMar/>
          </w:tcPr>
          <w:p w:rsidRPr="003126DD" w:rsidR="007751E9" w:rsidP="00B53492" w:rsidRDefault="007751E9" w14:paraId="649841B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Mar/>
          </w:tcPr>
          <w:p w:rsidRPr="003126DD" w:rsidR="007751E9" w:rsidP="53C3FD6F" w:rsidRDefault="00397721" w14:paraId="5AA25495" wp14:textId="4034A804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3C3FD6F" w:rsidR="53C3FD6F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098" w:type="dxa"/>
            <w:tcMar/>
          </w:tcPr>
          <w:p w:rsidRPr="003126DD" w:rsidR="007751E9" w:rsidP="00830189" w:rsidRDefault="007751E9" w14:paraId="3BA0210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 w:rsidR="008301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Mar/>
          </w:tcPr>
          <w:p w:rsidRPr="003126DD" w:rsidR="007751E9" w:rsidP="00B53492" w:rsidRDefault="00904E0D" w14:paraId="434FA0A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14" w:type="dxa"/>
            <w:tcMar/>
          </w:tcPr>
          <w:p w:rsidRPr="003126DD" w:rsidR="007751E9" w:rsidP="00B53492" w:rsidRDefault="007751E9" w14:paraId="41C8F396" wp14:textId="48F10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Mar/>
          </w:tcPr>
          <w:p w:rsidR="00904E0D" w:rsidP="00904E0D" w:rsidRDefault="00904E0D" w14:paraId="14ED2C4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077A8A" w:rsidR="00830F03" w:rsidP="00904E0D" w:rsidRDefault="00904E0D" w14:paraId="4ADF7276" wp14:textId="65E1C340">
            <w:pPr>
              <w:rPr>
                <w:rFonts w:ascii="Times New Roman" w:hAnsi="Times New Roman" w:cs="Times New Roman"/>
              </w:rPr>
            </w:pPr>
            <w:hyperlink r:id="R5b5c406eb1c540ce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335C" w:rsidTr="17F1A4F2" w14:paraId="2FA0CD31" wp14:textId="77777777">
        <w:tc>
          <w:tcPr>
            <w:tcW w:w="463" w:type="dxa"/>
            <w:tcMar/>
          </w:tcPr>
          <w:p w:rsidRPr="003126DD" w:rsidR="007751E9" w:rsidP="00B53492" w:rsidRDefault="007751E9" w14:paraId="18F999B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72A3D3E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Mar/>
          </w:tcPr>
          <w:p w:rsidRPr="003126DD" w:rsidR="007751E9" w:rsidP="00830189" w:rsidRDefault="007751E9" w14:paraId="0DE8D62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 w:rsidR="00830189"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560" w:type="dxa"/>
            <w:tcMar/>
          </w:tcPr>
          <w:p w:rsidRPr="003126DD" w:rsidR="007751E9" w:rsidP="00B53492" w:rsidRDefault="00904E0D" w14:paraId="18C8584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14" w:type="dxa"/>
            <w:tcMar/>
          </w:tcPr>
          <w:p w:rsidRPr="003126DD" w:rsidR="007751E9" w:rsidP="2C21E472" w:rsidRDefault="007751E9" w14:paraId="0D0B940D" wp14:textId="6E96C50D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Mar/>
          </w:tcPr>
          <w:p w:rsidRPr="00822CF5" w:rsidR="00174D71" w:rsidP="00B53492" w:rsidRDefault="00904E0D" w14:paraId="0ACE1A8F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822CF5" w:rsidR="009166DB" w:rsidP="00B53492" w:rsidRDefault="009166DB" w14:paraId="6303AF87" wp14:textId="2AE92C1E">
            <w:pPr>
              <w:rPr>
                <w:rFonts w:ascii="Times New Roman" w:hAnsi="Times New Roman" w:cs="Times New Roman"/>
              </w:rPr>
            </w:pPr>
            <w:hyperlink r:id="Ra6256682206241e4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335C" w:rsidTr="17F1A4F2" w14:paraId="4F5152D2" wp14:textId="77777777">
        <w:tc>
          <w:tcPr>
            <w:tcW w:w="463" w:type="dxa"/>
            <w:tcMar/>
          </w:tcPr>
          <w:p w:rsidRPr="003126DD" w:rsidR="007751E9" w:rsidP="00B53492" w:rsidRDefault="007751E9" w14:paraId="5FCD5EC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0E27B00A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Mar/>
          </w:tcPr>
          <w:p w:rsidRPr="003126DD" w:rsidR="007751E9" w:rsidP="00B53492" w:rsidRDefault="00830189" w14:paraId="2D2A294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 w:rsidR="007751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/>
          </w:tcPr>
          <w:p w:rsidRPr="003126DD" w:rsidR="007751E9" w:rsidP="00B53492" w:rsidRDefault="00904E0D" w14:paraId="13207CE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14" w:type="dxa"/>
            <w:tcMar/>
          </w:tcPr>
          <w:p w:rsidRPr="003126DD" w:rsidR="007751E9" w:rsidP="13B10F96" w:rsidRDefault="007751E9" w14:paraId="60061E4C" wp14:textId="4F8D333A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Mar/>
          </w:tcPr>
          <w:p w:rsidR="00904E0D" w:rsidP="00904E0D" w:rsidRDefault="00904E0D" w14:paraId="3FF9FD1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3126DD" w:rsidR="007751E9" w:rsidP="00904E0D" w:rsidRDefault="00904E0D" w14:paraId="506F49F9" wp14:textId="11D09AA7">
            <w:pPr>
              <w:rPr>
                <w:rFonts w:ascii="Times New Roman" w:hAnsi="Times New Roman" w:cs="Times New Roman"/>
              </w:rPr>
            </w:pPr>
            <w:hyperlink r:id="R043026eb39a74918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397721" w:rsidTr="17F1A4F2" w14:paraId="6F126C30" wp14:textId="77777777">
        <w:tc>
          <w:tcPr>
            <w:tcW w:w="463" w:type="dxa"/>
            <w:tcMar/>
          </w:tcPr>
          <w:p w:rsidRPr="003126DD" w:rsidR="00397721" w:rsidP="00B53492" w:rsidRDefault="00397721" w14:paraId="2598DEE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Mar/>
          </w:tcPr>
          <w:p w:rsidRPr="003126DD" w:rsidR="00397721" w:rsidP="00B53492" w:rsidRDefault="00397721" w14:paraId="44EAFD9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Mar/>
          </w:tcPr>
          <w:p w:rsidRPr="003126DD" w:rsidR="00397721" w:rsidP="00B53492" w:rsidRDefault="009166DB" w14:paraId="21CBA26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 w:rsidR="00397721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/>
          </w:tcPr>
          <w:p w:rsidRPr="003126DD" w:rsidR="00397721" w:rsidP="00C86FBA" w:rsidRDefault="00397721" w14:paraId="7E62427C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214" w:type="dxa"/>
            <w:tcMar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2032"/>
            </w:tblGrid>
            <w:tr w:rsidR="17F1A4F2" w:rsidTr="17F1A4F2" w14:paraId="008DF02F">
              <w:tc>
                <w:tcPr>
                  <w:tcW w:w="2032" w:type="dxa"/>
                  <w:tcMar/>
                </w:tcPr>
                <w:p w:rsidR="17F1A4F2" w:rsidRDefault="17F1A4F2" w14:paraId="7DE53185" w14:textId="64B19F61">
                  <w:r w:rsidRPr="17F1A4F2" w:rsidR="17F1A4F2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Физическое развитие человека</w:t>
                  </w:r>
                </w:p>
              </w:tc>
              <w:tc>
                <w:tcPr>
                  <w:tcW w:w="2032" w:type="dxa"/>
                  <w:tcMar/>
                </w:tcPr>
                <w:p w:rsidR="17F1A4F2" w:rsidRDefault="17F1A4F2" w14:paraId="6C118EBC" w14:textId="7F8CB84E">
                  <w:hyperlink r:id="R2cb155ee71e54bb0">
                    <w:r w:rsidRPr="17F1A4F2" w:rsidR="17F1A4F2">
                      <w:rPr>
                        <w:rStyle w:val="Hyperlink"/>
                        <w:rFonts w:ascii="Times New Roman" w:hAnsi="Times New Roman" w:eastAsia="Times New Roman" w:cs="Times New Roman"/>
                        <w:color w:val="004065"/>
                        <w:sz w:val="24"/>
                        <w:szCs w:val="24"/>
                        <w:u w:val="single"/>
                      </w:rPr>
                      <w:t>https://resh.edu.ru/subject/lesson/4162/start/190628/</w:t>
                    </w:r>
                  </w:hyperlink>
                </w:p>
              </w:tc>
            </w:tr>
          </w:tbl>
          <w:p w:rsidRPr="003126DD" w:rsidR="00397721" w:rsidP="6901C725" w:rsidRDefault="00397721" w14:paraId="4B94D5A5" wp14:textId="110ED97F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Mar/>
          </w:tcPr>
          <w:p w:rsidRPr="003126DD" w:rsidR="00397721" w:rsidP="2832E9C1" w:rsidRDefault="00397721" w14:paraId="328373D8" wp14:textId="2D415280">
            <w:pPr>
              <w:pStyle w:val="a"/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Полицковой</w:t>
            </w:r>
            <w:r w:rsidRPr="2832E9C1" w:rsidR="2832E9C1">
              <w:rPr>
                <w:rFonts w:ascii="Times New Roman" w:hAnsi="Times New Roman" w:cs="Times New Roman"/>
              </w:rPr>
              <w:t xml:space="preserve"> В.В. </w:t>
            </w:r>
            <w:hyperlink r:id="R052ec2822a284b0a"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v.politskovoy@mail.ru</w:t>
              </w:r>
            </w:hyperlink>
            <w:r w:rsidRPr="2832E9C1" w:rsidR="2832E9C1">
              <w:rPr>
                <w:rFonts w:ascii="Times New Roman" w:hAnsi="Times New Roman" w:cs="Times New Roman"/>
              </w:rPr>
              <w:t xml:space="preserve"> WhatsApp</w:t>
            </w:r>
            <w:r w:rsidRPr="2832E9C1" w:rsidR="2832E9C1">
              <w:rPr>
                <w:rFonts w:ascii="Times New Roman" w:hAnsi="Times New Roman" w:cs="Times New Roman"/>
              </w:rPr>
              <w:t xml:space="preserve"> 89531051463</w:t>
            </w:r>
          </w:p>
        </w:tc>
      </w:tr>
      <w:tr xmlns:wp14="http://schemas.microsoft.com/office/word/2010/wordml" w:rsidRPr="003126DD" w:rsidR="0091335C" w:rsidTr="17F1A4F2" w14:paraId="11F752FF" wp14:textId="77777777">
        <w:tc>
          <w:tcPr>
            <w:tcW w:w="463" w:type="dxa"/>
            <w:tcMar/>
          </w:tcPr>
          <w:p w:rsidRPr="003126DD" w:rsidR="007751E9" w:rsidP="00B53492" w:rsidRDefault="007751E9" w14:paraId="78941E4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3DEEC66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Mar/>
          </w:tcPr>
          <w:p w:rsidRPr="003126DD" w:rsidR="007751E9" w:rsidP="00B53492" w:rsidRDefault="009166DB" w14:paraId="13AAA22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 w:rsidR="007751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/>
          </w:tcPr>
          <w:p w:rsidRPr="003126DD" w:rsidR="007751E9" w:rsidP="00B53492" w:rsidRDefault="00397721" w14:paraId="4978880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214" w:type="dxa"/>
            <w:tcMar/>
          </w:tcPr>
          <w:p w:rsidRPr="003126DD" w:rsidR="007751E9" w:rsidP="00B53492" w:rsidRDefault="007751E9" w14:paraId="3656B9AB" wp14:textId="5899B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Mar/>
          </w:tcPr>
          <w:p w:rsidRPr="001B5DDE" w:rsidR="00397721" w:rsidP="00397721" w:rsidRDefault="00397721" w14:paraId="0944D67B" wp14:textId="77777777">
            <w:pPr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Ткачева Е.А.</w:t>
            </w:r>
          </w:p>
          <w:p w:rsidRPr="00904E0D" w:rsidR="00174D71" w:rsidP="2832E9C1" w:rsidRDefault="00397721" w14:paraId="14CE677B" wp14:textId="2F2B363B">
            <w:pPr>
              <w:pStyle w:val="a"/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chance3713@yandex.ru    </w:t>
            </w:r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</w:p>
        </w:tc>
      </w:tr>
    </w:tbl>
    <w:p xmlns:wp14="http://schemas.microsoft.com/office/word/2010/wordml" w:rsidRPr="003126DD" w:rsidR="007751E9" w:rsidP="007751E9" w:rsidRDefault="007751E9" w14:paraId="45FB0818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566" w:type="dxa"/>
        <w:tblLayout w:type="fixed"/>
        <w:tblLook w:val="04A0" w:firstRow="1" w:lastRow="0" w:firstColumn="1" w:lastColumn="0" w:noHBand="0" w:noVBand="1"/>
      </w:tblPr>
      <w:tblGrid>
        <w:gridCol w:w="430"/>
        <w:gridCol w:w="711"/>
        <w:gridCol w:w="1155"/>
        <w:gridCol w:w="1657"/>
        <w:gridCol w:w="4093"/>
        <w:gridCol w:w="2520"/>
      </w:tblGrid>
      <w:tr xmlns:wp14="http://schemas.microsoft.com/office/word/2010/wordml" w:rsidRPr="003126DD" w:rsidR="00822CF5" w:rsidTr="1226FA20" w14:paraId="246CC98E" wp14:textId="77777777">
        <w:tc>
          <w:tcPr>
            <w:tcW w:w="430" w:type="dxa"/>
            <w:tcMar/>
          </w:tcPr>
          <w:p w:rsidRPr="003126DD" w:rsidR="00822CF5" w:rsidP="00B53492" w:rsidRDefault="00822CF5" w14:paraId="049F31C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Mar/>
          </w:tcPr>
          <w:p w:rsidRPr="003126DD" w:rsidR="00822CF5" w:rsidP="00B53492" w:rsidRDefault="00822CF5" w14:paraId="5312826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822CF5" w:rsidP="00B53492" w:rsidRDefault="00822CF5" w14:paraId="62486C0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Mar/>
          </w:tcPr>
          <w:p w:rsidRPr="003126DD" w:rsidR="00822CF5" w:rsidP="00B53492" w:rsidRDefault="00822CF5" w14:paraId="4101652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  <w:tcMar/>
          </w:tcPr>
          <w:p w:rsidRPr="00822CF5" w:rsidR="00822CF5" w:rsidP="00B53492" w:rsidRDefault="00822CF5" w14:paraId="2597A982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20" w:type="dxa"/>
            <w:tcMar/>
          </w:tcPr>
          <w:p w:rsidRPr="003126DD" w:rsidR="00822CF5" w:rsidP="00B53492" w:rsidRDefault="00822CF5" w14:paraId="4B99056E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F4605A" w:rsidTr="1226FA20" w14:paraId="69B39FAC" wp14:textId="77777777">
        <w:tc>
          <w:tcPr>
            <w:tcW w:w="430" w:type="dxa"/>
            <w:tcMar/>
          </w:tcPr>
          <w:p w:rsidRPr="003126DD" w:rsidR="007751E9" w:rsidP="00B53492" w:rsidRDefault="007751E9" w14:paraId="595C7A5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6DC027A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55" w:type="dxa"/>
            <w:tcMar/>
          </w:tcPr>
          <w:p w:rsidRPr="003126DD" w:rsidR="007751E9" w:rsidP="00B53492" w:rsidRDefault="007751E9" w14:paraId="2C3AE93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657" w:type="dxa"/>
            <w:tcMar/>
          </w:tcPr>
          <w:p w:rsidRPr="003126DD" w:rsidR="007751E9" w:rsidP="00B53492" w:rsidRDefault="007751E9" w14:paraId="311073A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93" w:type="dxa"/>
            <w:tcMar/>
          </w:tcPr>
          <w:p w:rsidRPr="003126DD" w:rsidR="007751E9" w:rsidP="00B53492" w:rsidRDefault="007751E9" w14:paraId="001608C9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520" w:type="dxa"/>
            <w:tcMar/>
          </w:tcPr>
          <w:p w:rsidRPr="003126DD" w:rsidR="007751E9" w:rsidP="00B53492" w:rsidRDefault="007751E9" w14:paraId="0D690EA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F4605A" w:rsidTr="1226FA20" w14:paraId="206EE3AE" wp14:textId="77777777">
        <w:tc>
          <w:tcPr>
            <w:tcW w:w="430" w:type="dxa"/>
            <w:tcMar/>
          </w:tcPr>
          <w:p w:rsidRPr="003126DD" w:rsidR="009166DB" w:rsidP="00B53492" w:rsidRDefault="009166DB" w14:paraId="56B20A0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Mar/>
          </w:tcPr>
          <w:p w:rsidRPr="003126DD" w:rsidR="009166DB" w:rsidP="53C3FD6F" w:rsidRDefault="009166DB" w14:paraId="362DE136" wp14:textId="249CE065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3C3FD6F" w:rsidR="53C3FD6F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155" w:type="dxa"/>
            <w:tcMar/>
          </w:tcPr>
          <w:p w:rsidRPr="003126DD" w:rsidR="009166DB" w:rsidP="00C86FBA" w:rsidRDefault="009166DB" w14:paraId="64FA8F3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7" w:type="dxa"/>
            <w:tcMar/>
          </w:tcPr>
          <w:p w:rsidRPr="003126DD" w:rsidR="009166DB" w:rsidP="00B53492" w:rsidRDefault="009166DB" w14:paraId="080510F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093" w:type="dxa"/>
            <w:tcMar/>
          </w:tcPr>
          <w:p w:rsidRPr="003126DD" w:rsidR="009166DB" w:rsidP="6D6965B3" w:rsidRDefault="00D53DAB" w14:paraId="2E1BCC1D" wp14:textId="30A87EB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B52C6F5" w:rsidR="1B52C6F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оздействие человека на природу. Параграф 31 читать.</w:t>
            </w:r>
          </w:p>
        </w:tc>
        <w:tc>
          <w:tcPr>
            <w:tcW w:w="2520" w:type="dxa"/>
            <w:tcMar/>
          </w:tcPr>
          <w:p w:rsidRPr="00822CF5" w:rsidR="009166DB" w:rsidP="00B53492" w:rsidRDefault="009166DB" w14:paraId="6396676C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Имамеева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Ф.О.</w:t>
            </w:r>
          </w:p>
          <w:p w:rsidRPr="00822CF5" w:rsidR="009166DB" w:rsidP="00B53492" w:rsidRDefault="009166DB" w14:paraId="1485B615" wp14:textId="358F5576">
            <w:pPr>
              <w:rPr>
                <w:rFonts w:ascii="Times New Roman" w:hAnsi="Times New Roman" w:cs="Times New Roman"/>
              </w:rPr>
            </w:pPr>
            <w:hyperlink r:id="R37cfcfe62f8e4fc8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fatimaimameev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F4605A" w:rsidTr="1226FA20" w14:paraId="229C954B" wp14:textId="77777777">
        <w:tc>
          <w:tcPr>
            <w:tcW w:w="430" w:type="dxa"/>
            <w:tcMar/>
          </w:tcPr>
          <w:p w:rsidRPr="003126DD" w:rsidR="009166DB" w:rsidP="00B53492" w:rsidRDefault="009166DB" w14:paraId="7144751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1299C43A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9166DB" w:rsidP="00C86FBA" w:rsidRDefault="009166DB" w14:paraId="4919C30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657" w:type="dxa"/>
            <w:tcMar/>
          </w:tcPr>
          <w:p w:rsidRPr="003126DD" w:rsidR="009166DB" w:rsidP="00C86FBA" w:rsidRDefault="009166DB" w14:paraId="1528F79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англ</w:t>
            </w:r>
            <w:proofErr w:type="gramStart"/>
            <w:r w:rsidRPr="003126DD">
              <w:rPr>
                <w:rFonts w:ascii="Times New Roman" w:hAnsi="Times New Roman" w:cs="Times New Roman"/>
              </w:rPr>
              <w:t>.я</w:t>
            </w:r>
            <w:proofErr w:type="gramEnd"/>
            <w:r w:rsidRPr="003126D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4093" w:type="dxa"/>
            <w:tcMar/>
          </w:tcPr>
          <w:p w:rsidRPr="003126DD" w:rsidR="009166DB" w:rsidP="00C86FBA" w:rsidRDefault="009166DB" w14:paraId="4DDBEF00" wp14:textId="2B27BFDD">
            <w:pPr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Слова и выражения по теме “Наука и культура”. Учебник стр. 83 упр 2</w:t>
            </w:r>
          </w:p>
        </w:tc>
        <w:tc>
          <w:tcPr>
            <w:tcW w:w="2520" w:type="dxa"/>
            <w:tcMar/>
          </w:tcPr>
          <w:p w:rsidRPr="00822CF5" w:rsidR="009166DB" w:rsidP="00C86FBA" w:rsidRDefault="009166DB" w14:paraId="3B73C90F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Перепелицына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А.А.</w:t>
            </w:r>
          </w:p>
          <w:p w:rsidRPr="00822CF5" w:rsidR="009166DB" w:rsidP="00C86FBA" w:rsidRDefault="009166DB" w14:paraId="0BF4B5D7" wp14:textId="494F19FE">
            <w:pPr>
              <w:rPr>
                <w:rFonts w:ascii="Times New Roman" w:hAnsi="Times New Roman" w:cs="Times New Roman"/>
              </w:rPr>
            </w:pPr>
            <w:hyperlink r:id="R0a7cf434bf124c60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perepelici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ale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F4605A" w:rsidTr="1226FA20" w14:paraId="3D974BFC" wp14:textId="77777777">
        <w:tc>
          <w:tcPr>
            <w:tcW w:w="430" w:type="dxa"/>
            <w:tcMar/>
          </w:tcPr>
          <w:p w:rsidRPr="003126DD" w:rsidR="009166DB" w:rsidP="00B53492" w:rsidRDefault="009166DB" w14:paraId="0B778152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3461D77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9166DB" w:rsidP="00C86FBA" w:rsidRDefault="009166DB" w14:paraId="332016A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7" w:type="dxa"/>
            <w:tcMar/>
          </w:tcPr>
          <w:p w:rsidRPr="003126DD" w:rsidR="009166DB" w:rsidP="00B53492" w:rsidRDefault="009166DB" w14:paraId="6F2501A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93" w:type="dxa"/>
            <w:tcMar/>
          </w:tcPr>
          <w:p w:rsidRPr="003126DD" w:rsidR="009166DB" w:rsidP="3087A5D3" w:rsidRDefault="009166DB" w14:paraId="3CF2D8B6" wp14:textId="5B3B827E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355734fe6bd14990">
              <w:r w:rsidRPr="3087A5D3" w:rsidR="3087A5D3">
                <w:rPr>
                  <w:rStyle w:val="Hyperlink"/>
                  <w:rFonts w:ascii="Times New Roman" w:hAnsi="Times New Roman" w:eastAsia="Times New Roman" w:cs="Times New Roman"/>
                  <w:noProof w:val="0"/>
                  <w:color w:val="0563C1"/>
                  <w:sz w:val="24"/>
                  <w:szCs w:val="24"/>
                  <w:u w:val="single"/>
                  <w:lang w:val="ru-RU"/>
                </w:rPr>
                <w:t>https://resh.edu.ru/subject/lesson/6851/start/237114/</w:t>
              </w:r>
            </w:hyperlink>
            <w:r w:rsidRPr="3087A5D3" w:rsidR="3087A5D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(урок13 матем.6 класс), п.43 №№846,849</w:t>
            </w:r>
          </w:p>
        </w:tc>
        <w:tc>
          <w:tcPr>
            <w:tcW w:w="2520" w:type="dxa"/>
            <w:tcMar/>
          </w:tcPr>
          <w:p w:rsidRPr="00822CF5" w:rsidR="009166DB" w:rsidP="009166DB" w:rsidRDefault="009166DB" w14:paraId="1594F9A3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2DD1531A" wp14:textId="5D85D429">
            <w:pPr>
              <w:rPr>
                <w:rFonts w:ascii="Times New Roman" w:hAnsi="Times New Roman" w:cs="Times New Roman"/>
              </w:rPr>
            </w:pPr>
            <w:hyperlink r:id="Rc0879b99207c4355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F4605A" w:rsidTr="1226FA20" w14:paraId="1929E4A1" wp14:textId="77777777">
        <w:tc>
          <w:tcPr>
            <w:tcW w:w="430" w:type="dxa"/>
            <w:tcMar/>
          </w:tcPr>
          <w:p w:rsidRPr="003126DD" w:rsidR="009166DB" w:rsidP="00B53492" w:rsidRDefault="009166DB" w14:paraId="279935F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0FB78278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9166DB" w:rsidP="00C86FBA" w:rsidRDefault="009166DB" w14:paraId="585A776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7" w:type="dxa"/>
            <w:tcMar/>
          </w:tcPr>
          <w:p w:rsidRPr="003126DD" w:rsidR="009166DB" w:rsidP="00C86FBA" w:rsidRDefault="009166DB" w14:paraId="52A12AF4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93" w:type="dxa"/>
            <w:tcMar/>
          </w:tcPr>
          <w:p w:rsidRPr="003126DD" w:rsidR="009166DB" w:rsidP="4E8F68B0" w:rsidRDefault="009166DB" w14:paraId="1FC39945" wp14:textId="0BA61FA0">
            <w:pPr>
              <w:pStyle w:val="a"/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 xml:space="preserve">Повторение. Знаки препинания в сложном предложении. РЭШ № 36   </w:t>
            </w:r>
            <w:hyperlink r:id="R3d42c48726ad441b">
              <w:r w:rsidRPr="4E8F68B0" w:rsidR="4E8F68B0">
                <w:rPr>
                  <w:rStyle w:val="Hyperlink"/>
                  <w:rFonts w:ascii="Times New Roman" w:hAnsi="Times New Roman" w:cs="Times New Roman"/>
                </w:rPr>
                <w:t>https://resh.edu.ru/subject/lesson/36/</w:t>
              </w:r>
            </w:hyperlink>
            <w:r w:rsidRPr="4E8F68B0" w:rsidR="4E8F68B0">
              <w:rPr>
                <w:rFonts w:ascii="Times New Roman" w:hAnsi="Times New Roman" w:cs="Times New Roman"/>
              </w:rPr>
              <w:t xml:space="preserve">  или п.127 упр729</w:t>
            </w:r>
          </w:p>
        </w:tc>
        <w:tc>
          <w:tcPr>
            <w:tcW w:w="2520" w:type="dxa"/>
            <w:tcMar/>
          </w:tcPr>
          <w:p w:rsidR="009166DB" w:rsidP="00C86FBA" w:rsidRDefault="009166DB" w14:paraId="1991D4B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077A8A" w:rsidR="009166DB" w:rsidP="00C86FBA" w:rsidRDefault="009166DB" w14:paraId="08472E96" wp14:textId="2E4EB36B">
            <w:pPr>
              <w:rPr>
                <w:rFonts w:ascii="Times New Roman" w:hAnsi="Times New Roman" w:cs="Times New Roman"/>
              </w:rPr>
            </w:pPr>
            <w:hyperlink r:id="R79aa79b7f55e40a9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F4605A" w:rsidTr="1226FA20" w14:paraId="3106F9F2" wp14:textId="77777777">
        <w:tc>
          <w:tcPr>
            <w:tcW w:w="430" w:type="dxa"/>
            <w:tcMar/>
          </w:tcPr>
          <w:p w:rsidRPr="003126DD" w:rsidR="009166DB" w:rsidP="00B53492" w:rsidRDefault="009166DB" w14:paraId="44240AA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0562CB0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9166DB" w:rsidP="00C86FBA" w:rsidRDefault="009166DB" w14:paraId="5350A61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7" w:type="dxa"/>
            <w:tcMar/>
          </w:tcPr>
          <w:p w:rsidRPr="003126DD" w:rsidR="009166DB" w:rsidP="00B53492" w:rsidRDefault="009166DB" w14:paraId="2720912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93" w:type="dxa"/>
            <w:tcMar/>
          </w:tcPr>
          <w:p w:rsidRPr="003126DD" w:rsidR="009166DB" w:rsidP="00B53492" w:rsidRDefault="009166DB" w14:paraId="34CE0A41" wp14:textId="382F687A">
            <w:pPr>
              <w:rPr>
                <w:rFonts w:ascii="Times New Roman" w:hAnsi="Times New Roman" w:cs="Times New Roman"/>
              </w:rPr>
            </w:pPr>
            <w:r w:rsidRPr="1226FA20" w:rsidR="1226FA20">
              <w:rPr>
                <w:rFonts w:ascii="Times New Roman" w:hAnsi="Times New Roman" w:cs="Times New Roman"/>
              </w:rPr>
              <w:t>Подготовка графической и технологической документации. (Начертить чертеж швабры).</w:t>
            </w:r>
          </w:p>
        </w:tc>
        <w:tc>
          <w:tcPr>
            <w:tcW w:w="2520" w:type="dxa"/>
            <w:tcMar/>
          </w:tcPr>
          <w:p w:rsidRPr="003126DD" w:rsidR="009166DB" w:rsidP="2832E9C1" w:rsidRDefault="009166DB" w14:paraId="51320944" wp14:textId="11C429B3">
            <w:pPr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Костенко А.Г.</w:t>
            </w:r>
          </w:p>
          <w:p w:rsidRPr="003126DD" w:rsidR="009166DB" w:rsidP="2832E9C1" w:rsidRDefault="009166DB" w14:paraId="0EDC2380" wp14:textId="583D7B0B">
            <w:pPr>
              <w:pStyle w:val="a"/>
            </w:pPr>
            <w:hyperlink r:id="R9a0246012e4f4113">
              <w:r w:rsidRPr="2832E9C1" w:rsidR="2832E9C1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alexander.kostenko1@mail.ru</w:t>
              </w:r>
            </w:hyperlink>
            <w:r w:rsidRPr="2832E9C1" w:rsidR="2832E9C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</w:tr>
      <w:tr xmlns:wp14="http://schemas.microsoft.com/office/word/2010/wordml" w:rsidRPr="003126DD" w:rsidR="00F4605A" w:rsidTr="1226FA20" w14:paraId="4CFFC40C" wp14:textId="77777777">
        <w:tc>
          <w:tcPr>
            <w:tcW w:w="430" w:type="dxa"/>
            <w:tcMar/>
          </w:tcPr>
          <w:p w:rsidRPr="003126DD" w:rsidR="007F48D5" w:rsidP="00B53492" w:rsidRDefault="007F48D5" w14:paraId="29B4EA1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Mar/>
          </w:tcPr>
          <w:p w:rsidRPr="003126DD" w:rsidR="007F48D5" w:rsidP="00B53492" w:rsidRDefault="007F48D5" w14:paraId="62EBF3C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7F48D5" w:rsidP="00B53492" w:rsidRDefault="009166DB" w14:paraId="33A20B8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Pr="003126DD" w:rsidR="007F48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7" w:type="dxa"/>
            <w:tcMar/>
          </w:tcPr>
          <w:p w:rsidRPr="003126DD" w:rsidR="007F48D5" w:rsidP="00C86FBA" w:rsidRDefault="007F48D5" w14:paraId="11F0DF6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93" w:type="dxa"/>
            <w:tcMar/>
          </w:tcPr>
          <w:p w:rsidRPr="00435555" w:rsidR="007F48D5" w:rsidP="00C86FBA" w:rsidRDefault="007F48D5" w14:paraId="6D98A12B" wp14:textId="5F1C227B">
            <w:pPr>
              <w:rPr>
                <w:rFonts w:ascii="Times New Roman" w:hAnsi="Times New Roman" w:cs="Times New Roman"/>
              </w:rPr>
            </w:pPr>
            <w:r w:rsidRPr="4EFB17FA" w:rsidR="4EFB17FA">
              <w:rPr>
                <w:rFonts w:ascii="Times New Roman" w:hAnsi="Times New Roman" w:cs="Times New Roman"/>
              </w:rPr>
              <w:t>Возникновение и распространение христианства.П.</w:t>
            </w:r>
            <w:proofErr w:type="gramStart"/>
            <w:r w:rsidRPr="4EFB17FA" w:rsidR="4EFB17FA">
              <w:rPr>
                <w:rFonts w:ascii="Times New Roman" w:hAnsi="Times New Roman" w:cs="Times New Roman"/>
              </w:rPr>
              <w:t>56,работа</w:t>
            </w:r>
            <w:proofErr w:type="gramEnd"/>
            <w:r w:rsidRPr="4EFB17FA" w:rsidR="4EFB17FA">
              <w:rPr>
                <w:rFonts w:ascii="Times New Roman" w:hAnsi="Times New Roman" w:cs="Times New Roman"/>
              </w:rPr>
              <w:t xml:space="preserve"> с док. С.270, письменно зад.274 ( объяснить значение терминов).</w:t>
            </w:r>
          </w:p>
        </w:tc>
        <w:tc>
          <w:tcPr>
            <w:tcW w:w="2520" w:type="dxa"/>
            <w:tcMar/>
          </w:tcPr>
          <w:p w:rsidR="007F48D5" w:rsidP="00C86FBA" w:rsidRDefault="007F48D5" w14:paraId="420A4D6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Pr="003126DD" w:rsidR="007F48D5" w:rsidP="00C86FBA" w:rsidRDefault="007F48D5" w14:paraId="2CFB1D7B" wp14:textId="3197CD32">
            <w:pPr>
              <w:rPr>
                <w:rFonts w:ascii="Times New Roman" w:hAnsi="Times New Roman" w:cs="Times New Roman"/>
              </w:rPr>
            </w:pPr>
            <w:hyperlink r:id="R96e95cfd78614e32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hance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3713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xmlns:wp14="http://schemas.microsoft.com/office/word/2010/wordml" w:rsidRPr="003126DD" w:rsidR="007751E9" w:rsidP="007751E9" w:rsidRDefault="007751E9" w14:paraId="2946DB82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581" w:type="dxa"/>
        <w:tblLayout w:type="fixed"/>
        <w:tblLook w:val="04A0" w:firstRow="1" w:lastRow="0" w:firstColumn="1" w:lastColumn="0" w:noHBand="0" w:noVBand="1"/>
      </w:tblPr>
      <w:tblGrid>
        <w:gridCol w:w="502"/>
        <w:gridCol w:w="711"/>
        <w:gridCol w:w="1005"/>
        <w:gridCol w:w="1790"/>
        <w:gridCol w:w="4038"/>
        <w:gridCol w:w="2535"/>
      </w:tblGrid>
      <w:tr xmlns:wp14="http://schemas.microsoft.com/office/word/2010/wordml" w:rsidRPr="003126DD" w:rsidR="00822CF5" w:rsidTr="4EFB17FA" w14:paraId="777CC8C9" wp14:textId="77777777">
        <w:tc>
          <w:tcPr>
            <w:tcW w:w="502" w:type="dxa"/>
            <w:tcMar/>
          </w:tcPr>
          <w:p w:rsidRPr="003126DD" w:rsidR="00822CF5" w:rsidP="00B53492" w:rsidRDefault="00822CF5" w14:paraId="5997CC1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Mar/>
          </w:tcPr>
          <w:p w:rsidRPr="003126DD" w:rsidR="00822CF5" w:rsidP="00B53492" w:rsidRDefault="00822CF5" w14:paraId="110FFD3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822CF5" w:rsidP="00B53492" w:rsidRDefault="00822CF5" w14:paraId="6B69937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Mar/>
          </w:tcPr>
          <w:p w:rsidRPr="0027471A" w:rsidR="00822CF5" w:rsidP="00B53492" w:rsidRDefault="00822CF5" w14:paraId="3FE9F23F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8" w:type="dxa"/>
            <w:tcMar/>
          </w:tcPr>
          <w:p w:rsidRPr="00822CF5" w:rsidR="00822CF5" w:rsidP="00B53492" w:rsidRDefault="00822CF5" w14:paraId="0499683B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35" w:type="dxa"/>
            <w:tcMar/>
          </w:tcPr>
          <w:p w:rsidRPr="003126DD" w:rsidR="00822CF5" w:rsidP="00B53492" w:rsidRDefault="00822CF5" w14:paraId="1F72F646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7751E9" w:rsidTr="4EFB17FA" w14:paraId="69F02584" wp14:textId="77777777">
        <w:tc>
          <w:tcPr>
            <w:tcW w:w="502" w:type="dxa"/>
            <w:tcMar/>
          </w:tcPr>
          <w:p w:rsidRPr="003126DD" w:rsidR="007751E9" w:rsidP="00B53492" w:rsidRDefault="007751E9" w14:paraId="1C66B0F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301D28F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05" w:type="dxa"/>
            <w:tcMar/>
          </w:tcPr>
          <w:p w:rsidRPr="003126DD" w:rsidR="007751E9" w:rsidP="00B53492" w:rsidRDefault="007751E9" w14:paraId="7E15E0B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90" w:type="dxa"/>
            <w:tcMar/>
          </w:tcPr>
          <w:p w:rsidRPr="0027471A" w:rsidR="007751E9" w:rsidP="00B53492" w:rsidRDefault="007751E9" w14:paraId="63408A38" wp14:textId="77777777">
            <w:pPr>
              <w:rPr>
                <w:rFonts w:ascii="Times New Roman" w:hAnsi="Times New Roman" w:cs="Times New Roman"/>
              </w:rPr>
            </w:pPr>
            <w:r w:rsidRPr="0027471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38" w:type="dxa"/>
            <w:tcMar/>
          </w:tcPr>
          <w:p w:rsidRPr="003126DD" w:rsidR="007751E9" w:rsidP="00B53492" w:rsidRDefault="007751E9" w14:paraId="72904F0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535" w:type="dxa"/>
            <w:tcMar/>
          </w:tcPr>
          <w:p w:rsidRPr="003126DD" w:rsidR="007751E9" w:rsidP="00B53492" w:rsidRDefault="007751E9" w14:paraId="4982FD8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66DB" w:rsidTr="4EFB17FA" w14:paraId="425E31A2" wp14:textId="77777777">
        <w:tc>
          <w:tcPr>
            <w:tcW w:w="502" w:type="dxa"/>
            <w:tcMar/>
          </w:tcPr>
          <w:p w:rsidRPr="003126DD" w:rsidR="009166DB" w:rsidP="00B53492" w:rsidRDefault="009166DB" w14:paraId="249FAAB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Mar/>
          </w:tcPr>
          <w:p w:rsidRPr="003126DD" w:rsidR="009166DB" w:rsidP="53C3FD6F" w:rsidRDefault="009166DB" w14:paraId="3D0FE06D" wp14:textId="1279E54A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3C3FD6F" w:rsidR="53C3FD6F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005" w:type="dxa"/>
            <w:tcMar/>
          </w:tcPr>
          <w:p w:rsidRPr="003126DD" w:rsidR="009166DB" w:rsidP="00C86FBA" w:rsidRDefault="009166DB" w14:paraId="1144C94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0" w:type="dxa"/>
            <w:tcMar/>
          </w:tcPr>
          <w:p w:rsidRPr="0027471A" w:rsidR="009166DB" w:rsidP="00B53492" w:rsidRDefault="009166DB" w14:paraId="63AFEBE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38" w:type="dxa"/>
            <w:tcMar/>
          </w:tcPr>
          <w:p w:rsidRPr="003126DD" w:rsidR="009166DB" w:rsidP="00B53492" w:rsidRDefault="009166DB" w14:paraId="08CE6F91" wp14:textId="5C8C9FD7">
            <w:pPr>
              <w:rPr>
                <w:rFonts w:ascii="Times New Roman" w:hAnsi="Times New Roman" w:cs="Times New Roman"/>
              </w:rPr>
            </w:pPr>
            <w:r w:rsidRPr="4EFB17FA" w:rsidR="4EFB17FA">
              <w:rPr>
                <w:rFonts w:ascii="Times New Roman" w:hAnsi="Times New Roman" w:cs="Times New Roman"/>
              </w:rPr>
              <w:t>Повторение. П. 1-</w:t>
            </w:r>
            <w:proofErr w:type="gramStart"/>
            <w:r w:rsidRPr="4EFB17FA" w:rsidR="4EFB17FA">
              <w:rPr>
                <w:rFonts w:ascii="Times New Roman" w:hAnsi="Times New Roman" w:cs="Times New Roman"/>
              </w:rPr>
              <w:t>7  №</w:t>
            </w:r>
            <w:proofErr w:type="gramEnd"/>
            <w:r w:rsidRPr="4EFB17FA" w:rsidR="4EFB17FA">
              <w:rPr>
                <w:rFonts w:ascii="Times New Roman" w:hAnsi="Times New Roman" w:cs="Times New Roman"/>
              </w:rPr>
              <w:t xml:space="preserve"> 1,2,3 стр. 34 Работа с моделями, схемами, таблицами. Сфотографировать работу и прислать.</w:t>
            </w:r>
          </w:p>
        </w:tc>
        <w:tc>
          <w:tcPr>
            <w:tcW w:w="2535" w:type="dxa"/>
            <w:tcMar/>
          </w:tcPr>
          <w:p w:rsidRPr="00822CF5" w:rsidR="009166DB" w:rsidP="00B53492" w:rsidRDefault="009166DB" w14:paraId="0CD0158A" wp14:textId="777777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Pr="00822CF5" w:rsidR="009166DB" w:rsidP="00B53492" w:rsidRDefault="009166DB" w14:paraId="7864FFA1" wp14:textId="6A0F8EF1">
            <w:pPr>
              <w:rPr>
                <w:rFonts w:ascii="Times New Roman" w:hAnsi="Times New Roman" w:cs="Times New Roman"/>
              </w:rPr>
            </w:pPr>
            <w:hyperlink r:id="Ra78ef9e6ef6f491d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ngirki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1962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4EFB17FA" w14:paraId="3F4129A3" wp14:textId="77777777">
        <w:tc>
          <w:tcPr>
            <w:tcW w:w="502" w:type="dxa"/>
            <w:tcMar/>
          </w:tcPr>
          <w:p w:rsidRPr="003126DD" w:rsidR="009166DB" w:rsidP="00B53492" w:rsidRDefault="009166DB" w14:paraId="78E884C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61CDCEA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664738B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781E97C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38" w:type="dxa"/>
            <w:tcMar/>
          </w:tcPr>
          <w:p w:rsidRPr="003126DD" w:rsidR="009166DB" w:rsidP="4E8F68B0" w:rsidRDefault="009166DB" w14:paraId="6BB9E253" wp14:textId="6320BD77">
            <w:pPr>
              <w:pStyle w:val="a"/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 xml:space="preserve">Повторение. Синтаксический разбор сложного предложения. РЭШ урок 32   </w:t>
            </w:r>
            <w:hyperlink r:id="R48ead51d1f6543f8">
              <w:r w:rsidRPr="4E8F68B0" w:rsidR="4E8F68B0">
                <w:rPr>
                  <w:rStyle w:val="Hyperlink"/>
                  <w:rFonts w:ascii="Times New Roman" w:hAnsi="Times New Roman" w:cs="Times New Roman"/>
                </w:rPr>
                <w:t>https://resh.edu.ru/subject/lesson/7652/train/272457/</w:t>
              </w:r>
            </w:hyperlink>
            <w:r w:rsidRPr="4E8F68B0" w:rsidR="4E8F68B0">
              <w:rPr>
                <w:rFonts w:ascii="Times New Roman" w:hAnsi="Times New Roman" w:cs="Times New Roman"/>
              </w:rPr>
              <w:t xml:space="preserve">  или из </w:t>
            </w:r>
            <w:proofErr w:type="spellStart"/>
            <w:r w:rsidRPr="4E8F68B0" w:rsidR="4E8F68B0">
              <w:rPr>
                <w:rFonts w:ascii="Times New Roman" w:hAnsi="Times New Roman" w:cs="Times New Roman"/>
              </w:rPr>
              <w:t>упр</w:t>
            </w:r>
            <w:proofErr w:type="spellEnd"/>
            <w:r w:rsidRPr="4E8F68B0" w:rsidR="4E8F68B0">
              <w:rPr>
                <w:rFonts w:ascii="Times New Roman" w:hAnsi="Times New Roman" w:cs="Times New Roman"/>
              </w:rPr>
              <w:t xml:space="preserve"> 729 выписать 2 предложения на выбор и выполнить синтаксический разбор</w:t>
            </w:r>
          </w:p>
        </w:tc>
        <w:tc>
          <w:tcPr>
            <w:tcW w:w="2535" w:type="dxa"/>
            <w:tcMar/>
          </w:tcPr>
          <w:p w:rsidR="009166DB" w:rsidP="00C86FBA" w:rsidRDefault="009166DB" w14:paraId="3A4F463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077A8A" w:rsidR="009166DB" w:rsidP="00C86FBA" w:rsidRDefault="009166DB" w14:paraId="2E854FF7" wp14:textId="4778347D">
            <w:pPr>
              <w:rPr>
                <w:rFonts w:ascii="Times New Roman" w:hAnsi="Times New Roman" w:cs="Times New Roman"/>
              </w:rPr>
            </w:pPr>
            <w:hyperlink r:id="Rda5592005e26464d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4EFB17FA" w14:paraId="25239E78" wp14:textId="77777777">
        <w:tc>
          <w:tcPr>
            <w:tcW w:w="502" w:type="dxa"/>
            <w:tcMar/>
          </w:tcPr>
          <w:p w:rsidRPr="003126DD" w:rsidR="009166DB" w:rsidP="00B53492" w:rsidRDefault="009166DB" w14:paraId="7A036E3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23DE523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587CB35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6061450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38" w:type="dxa"/>
            <w:tcMar/>
          </w:tcPr>
          <w:p w:rsidRPr="003126DD" w:rsidR="009166DB" w:rsidP="3087A5D3" w:rsidRDefault="009166DB" w14:paraId="1E5ADBE0" wp14:textId="7448C88D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087A5D3" w:rsidR="3087A5D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руговые диаграммы №№859, 856</w:t>
            </w:r>
          </w:p>
          <w:p w:rsidRPr="003126DD" w:rsidR="009166DB" w:rsidP="53C3FD6F" w:rsidRDefault="009166DB" w14:paraId="52E56223" wp14:textId="16E59C0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tcMar/>
          </w:tcPr>
          <w:p w:rsidRPr="00822CF5" w:rsidR="009166DB" w:rsidP="009166DB" w:rsidRDefault="009166DB" w14:paraId="224F91DF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5B229CD6" wp14:textId="4BD77416">
            <w:pPr>
              <w:rPr>
                <w:rFonts w:ascii="Times New Roman" w:hAnsi="Times New Roman" w:cs="Times New Roman"/>
              </w:rPr>
            </w:pPr>
            <w:hyperlink r:id="R3d85ea393d1b4710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4EFB17FA" w14:paraId="4479DAA7" wp14:textId="77777777">
        <w:tc>
          <w:tcPr>
            <w:tcW w:w="502" w:type="dxa"/>
            <w:tcMar/>
          </w:tcPr>
          <w:p w:rsidRPr="003126DD" w:rsidR="009166DB" w:rsidP="00B53492" w:rsidRDefault="009166DB" w14:paraId="7C964D7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07547A0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5062B5C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2800511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038" w:type="dxa"/>
            <w:tcMar/>
          </w:tcPr>
          <w:p w:rsidRPr="003126DD" w:rsidR="009166DB" w:rsidP="13B10F96" w:rsidRDefault="009166DB" w14:paraId="5043CB0F" wp14:textId="3B7EF4D0">
            <w:pPr>
              <w:pStyle w:val="a"/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Вн.чт. Э.Сетон-Томпсон. Рассказы о животных. Найти и прочитать рассказ “Старый враг” или “Несчастье”. Пересказать</w:t>
            </w:r>
          </w:p>
        </w:tc>
        <w:tc>
          <w:tcPr>
            <w:tcW w:w="2535" w:type="dxa"/>
            <w:tcMar/>
          </w:tcPr>
          <w:p w:rsidR="009166DB" w:rsidP="00C86FBA" w:rsidRDefault="009166DB" w14:paraId="10DF7AF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3126DD" w:rsidR="009166DB" w:rsidP="00C86FBA" w:rsidRDefault="009166DB" w14:paraId="6F218A40" wp14:textId="0B9DC4E5">
            <w:pPr>
              <w:rPr>
                <w:rFonts w:ascii="Times New Roman" w:hAnsi="Times New Roman" w:cs="Times New Roman"/>
              </w:rPr>
            </w:pPr>
            <w:hyperlink r:id="Rfcbe4b2f6d40409d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4EFB17FA" w14:paraId="44D2A749" wp14:textId="77777777">
        <w:tc>
          <w:tcPr>
            <w:tcW w:w="502" w:type="dxa"/>
            <w:tcMar/>
          </w:tcPr>
          <w:p w:rsidRPr="003126DD" w:rsidR="009166DB" w:rsidP="00B53492" w:rsidRDefault="009166DB" w14:paraId="76DB90E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0745931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0B43B24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23E7815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англ</w:t>
            </w:r>
            <w:proofErr w:type="gramStart"/>
            <w:r w:rsidRPr="003126DD">
              <w:rPr>
                <w:rFonts w:ascii="Times New Roman" w:hAnsi="Times New Roman" w:cs="Times New Roman"/>
              </w:rPr>
              <w:t>.я</w:t>
            </w:r>
            <w:proofErr w:type="gramEnd"/>
            <w:r w:rsidRPr="003126D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4038" w:type="dxa"/>
            <w:tcMar/>
          </w:tcPr>
          <w:p w:rsidRPr="003126DD" w:rsidR="009166DB" w:rsidP="00C86FBA" w:rsidRDefault="009166DB" w14:paraId="6537F28F" wp14:textId="3E932EC0">
            <w:pPr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Проверка навыков чтения. Прочитать текст, выполнить задания.</w:t>
            </w:r>
          </w:p>
        </w:tc>
        <w:tc>
          <w:tcPr>
            <w:tcW w:w="2535" w:type="dxa"/>
            <w:tcMar/>
          </w:tcPr>
          <w:p w:rsidRPr="00822CF5" w:rsidR="009166DB" w:rsidP="009166DB" w:rsidRDefault="009166DB" w14:paraId="298FA413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Перепелицына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А.А.</w:t>
            </w:r>
          </w:p>
          <w:p w:rsidRPr="003126DD" w:rsidR="009166DB" w:rsidP="009166DB" w:rsidRDefault="009166DB" w14:paraId="463B0765" wp14:textId="3AB9E132">
            <w:pPr>
              <w:rPr>
                <w:rFonts w:ascii="Times New Roman" w:hAnsi="Times New Roman" w:cs="Times New Roman"/>
              </w:rPr>
            </w:pPr>
            <w:hyperlink r:id="Rb6d7ff8e73424f63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perepelici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ale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4EFB17FA" w14:paraId="5F938940" wp14:textId="77777777">
        <w:tc>
          <w:tcPr>
            <w:tcW w:w="502" w:type="dxa"/>
            <w:tcMar/>
          </w:tcPr>
          <w:p w:rsidRPr="003126DD" w:rsidR="009166DB" w:rsidP="00B53492" w:rsidRDefault="009166DB" w14:paraId="1B87E3D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6DFB9E20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4B78FE6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Pr="003126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0" w:type="dxa"/>
            <w:tcMar/>
          </w:tcPr>
          <w:p w:rsidRPr="0027471A" w:rsidR="009166DB" w:rsidP="00B53492" w:rsidRDefault="009166DB" w14:paraId="2B0E0C5A" wp14:textId="777777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4038" w:type="dxa"/>
            <w:tcMar/>
          </w:tcPr>
          <w:p w:rsidRPr="003126DD" w:rsidR="009166DB" w:rsidP="00B53492" w:rsidRDefault="009166DB" w14:paraId="70DF9E56" wp14:textId="2FAB1BDE">
            <w:pPr>
              <w:rPr>
                <w:rFonts w:ascii="Times New Roman" w:hAnsi="Times New Roman" w:cs="Times New Roman"/>
              </w:rPr>
            </w:pPr>
            <w:r w:rsidRPr="4EFB17FA" w:rsidR="4EFB17FA">
              <w:rPr>
                <w:rFonts w:ascii="Times New Roman" w:hAnsi="Times New Roman" w:cs="Times New Roman"/>
              </w:rPr>
              <w:t xml:space="preserve">Духовные подвижники. Святые Апостолы. Андрей Первозванный и Симон </w:t>
            </w:r>
            <w:proofErr w:type="spellStart"/>
            <w:r w:rsidRPr="4EFB17FA" w:rsidR="4EFB17FA">
              <w:rPr>
                <w:rFonts w:ascii="Times New Roman" w:hAnsi="Times New Roman" w:cs="Times New Roman"/>
              </w:rPr>
              <w:t>Кананит</w:t>
            </w:r>
            <w:proofErr w:type="spellEnd"/>
            <w:r w:rsidRPr="4EFB17FA" w:rsidR="4EFB17FA">
              <w:rPr>
                <w:rFonts w:ascii="Times New Roman" w:hAnsi="Times New Roman" w:cs="Times New Roman"/>
              </w:rPr>
              <w:t xml:space="preserve"> .Подготовить сообщение о жизни святых апостолов.</w:t>
            </w:r>
          </w:p>
        </w:tc>
        <w:tc>
          <w:tcPr>
            <w:tcW w:w="2535" w:type="dxa"/>
            <w:tcMar/>
          </w:tcPr>
          <w:p w:rsidR="009166DB" w:rsidP="009166DB" w:rsidRDefault="009166DB" w14:paraId="5DCE6AC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Pr="003126DD" w:rsidR="009166DB" w:rsidP="009166DB" w:rsidRDefault="009166DB" w14:paraId="6AE7DEE1" wp14:textId="0A136762">
            <w:pPr>
              <w:rPr>
                <w:rFonts w:ascii="Times New Roman" w:hAnsi="Times New Roman" w:cs="Times New Roman"/>
              </w:rPr>
            </w:pPr>
            <w:hyperlink r:id="R54f9b2b77bde4661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hance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3713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</w:tbl>
    <w:p xmlns:wp14="http://schemas.microsoft.com/office/word/2010/wordml" w:rsidRPr="003126DD" w:rsidR="00560108" w:rsidP="007751E9" w:rsidRDefault="00560108" w14:paraId="44E871BC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581" w:type="dxa"/>
        <w:tblLayout w:type="fixed"/>
        <w:tblLook w:val="04A0" w:firstRow="1" w:lastRow="0" w:firstColumn="1" w:lastColumn="0" w:noHBand="0" w:noVBand="1"/>
      </w:tblPr>
      <w:tblGrid>
        <w:gridCol w:w="439"/>
        <w:gridCol w:w="810"/>
        <w:gridCol w:w="1011"/>
        <w:gridCol w:w="1753"/>
        <w:gridCol w:w="4033"/>
        <w:gridCol w:w="2535"/>
      </w:tblGrid>
      <w:tr xmlns:wp14="http://schemas.microsoft.com/office/word/2010/wordml" w:rsidRPr="003126DD" w:rsidR="00822CF5" w:rsidTr="3EC48FB3" w14:paraId="3A75DF4E" wp14:textId="77777777">
        <w:tc>
          <w:tcPr>
            <w:tcW w:w="439" w:type="dxa"/>
            <w:tcMar/>
          </w:tcPr>
          <w:p w:rsidRPr="003126DD" w:rsidR="00D53DAB" w:rsidP="2832E9C1" w:rsidRDefault="00D53DAB" w14:paraId="637805D2" wp14:textId="0119DC5B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/>
          </w:tcPr>
          <w:p w:rsidRPr="003126DD" w:rsidR="00822CF5" w:rsidP="00B53492" w:rsidRDefault="00822CF5" w14:paraId="463F29E8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822CF5" w:rsidP="00B53492" w:rsidRDefault="00822CF5" w14:paraId="3B7B4B8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Mar/>
          </w:tcPr>
          <w:p w:rsidRPr="003126DD" w:rsidR="00822CF5" w:rsidP="00B53492" w:rsidRDefault="00822CF5" w14:paraId="3A0FF5F2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tcMar/>
          </w:tcPr>
          <w:p w:rsidRPr="00822CF5" w:rsidR="00822CF5" w:rsidP="00B53492" w:rsidRDefault="00822CF5" w14:paraId="238A25A1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35" w:type="dxa"/>
            <w:tcMar/>
          </w:tcPr>
          <w:p w:rsidRPr="003126DD" w:rsidR="00822CF5" w:rsidP="00B53492" w:rsidRDefault="00822CF5" w14:paraId="5630AD66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435555" w:rsidTr="3EC48FB3" w14:paraId="0F7DD89F" wp14:textId="77777777">
        <w:tc>
          <w:tcPr>
            <w:tcW w:w="439" w:type="dxa"/>
            <w:tcMar/>
          </w:tcPr>
          <w:p w:rsidRPr="003126DD" w:rsidR="00560108" w:rsidP="00B53492" w:rsidRDefault="00560108" w14:paraId="19D6672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810" w:type="dxa"/>
            <w:tcMar/>
          </w:tcPr>
          <w:p w:rsidRPr="003126DD" w:rsidR="00560108" w:rsidP="00B53492" w:rsidRDefault="00560108" w14:paraId="3B55832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11" w:type="dxa"/>
            <w:tcMar/>
          </w:tcPr>
          <w:p w:rsidRPr="003126DD" w:rsidR="00560108" w:rsidP="00B53492" w:rsidRDefault="00560108" w14:paraId="64708E5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53" w:type="dxa"/>
            <w:tcMar/>
          </w:tcPr>
          <w:p w:rsidRPr="003126DD" w:rsidR="00560108" w:rsidP="00B53492" w:rsidRDefault="00560108" w14:paraId="55FE1A2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33" w:type="dxa"/>
            <w:tcMar/>
          </w:tcPr>
          <w:p w:rsidRPr="003126DD" w:rsidR="00560108" w:rsidP="00B53492" w:rsidRDefault="00560108" w14:paraId="550B5B5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535" w:type="dxa"/>
            <w:tcMar/>
          </w:tcPr>
          <w:p w:rsidRPr="003126DD" w:rsidR="00560108" w:rsidP="00B53492" w:rsidRDefault="00560108" w14:paraId="58A0093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66DB" w:rsidTr="3EC48FB3" w14:paraId="7D5E276D" wp14:textId="77777777">
        <w:tc>
          <w:tcPr>
            <w:tcW w:w="439" w:type="dxa"/>
            <w:tcMar/>
          </w:tcPr>
          <w:p w:rsidRPr="003126DD" w:rsidR="009166DB" w:rsidP="00B53492" w:rsidRDefault="009166DB" w14:paraId="19F14E3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Mar/>
          </w:tcPr>
          <w:p w:rsidRPr="003126DD" w:rsidR="009166DB" w:rsidP="53C3FD6F" w:rsidRDefault="009166DB" w14:paraId="0469C2BE" wp14:textId="7C3CCDB3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3C3FD6F" w:rsidR="53C3FD6F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011" w:type="dxa"/>
            <w:tcMar/>
          </w:tcPr>
          <w:p w:rsidRPr="003126DD" w:rsidR="009166DB" w:rsidP="00C86FBA" w:rsidRDefault="009166DB" w14:paraId="10B85B9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3" w:type="dxa"/>
            <w:tcMar/>
          </w:tcPr>
          <w:p w:rsidRPr="003126DD" w:rsidR="009166DB" w:rsidP="00B53492" w:rsidRDefault="009166DB" w14:paraId="402BA36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033" w:type="dxa"/>
            <w:tcMar/>
          </w:tcPr>
          <w:p w:rsidRPr="003126DD" w:rsidR="009166DB" w:rsidP="53C3FD6F" w:rsidRDefault="009166DB" w14:paraId="61829076" wp14:textId="35B257E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E8F68B0" w:rsidR="4E8F68B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Повторение. Знаки препинания в предложениях с прямой речью. РЭШ урок 30  </w:t>
            </w:r>
            <w:hyperlink r:id="R69b7068cec2b49f7">
              <w:r w:rsidRPr="4E8F68B0" w:rsidR="4E8F68B0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https://resh.edu.ru/subject/lesson/1173/</w:t>
              </w:r>
            </w:hyperlink>
            <w:r w:rsidRPr="4E8F68B0" w:rsidR="4E8F68B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 или п.127, упр 730</w:t>
            </w:r>
          </w:p>
        </w:tc>
        <w:tc>
          <w:tcPr>
            <w:tcW w:w="2535" w:type="dxa"/>
            <w:tcMar/>
          </w:tcPr>
          <w:p w:rsidRPr="00904E0D" w:rsidR="009166DB" w:rsidP="00B53492" w:rsidRDefault="009166DB" w14:paraId="20188FA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904E0D" w:rsidR="009166DB" w:rsidP="00B53492" w:rsidRDefault="009166DB" w14:paraId="0562AC18" wp14:textId="0EE26DED">
            <w:pPr>
              <w:rPr>
                <w:rFonts w:ascii="Times New Roman" w:hAnsi="Times New Roman" w:cs="Times New Roman"/>
              </w:rPr>
            </w:pPr>
            <w:hyperlink r:id="R7c8f71442ac646b3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3EC48FB3" w14:paraId="30D92C5B" wp14:textId="77777777">
        <w:tc>
          <w:tcPr>
            <w:tcW w:w="439" w:type="dxa"/>
            <w:tcMar/>
          </w:tcPr>
          <w:p w:rsidRPr="003126DD" w:rsidR="009166DB" w:rsidP="00B53492" w:rsidRDefault="009166DB" w14:paraId="7842F59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2BA226A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6749911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753" w:type="dxa"/>
            <w:tcMar/>
          </w:tcPr>
          <w:p w:rsidRPr="003126DD" w:rsidR="009166DB" w:rsidP="00C86FBA" w:rsidRDefault="009166DB" w14:paraId="4216A9F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033" w:type="dxa"/>
            <w:tcMar/>
          </w:tcPr>
          <w:p w:rsidRPr="003126DD" w:rsidR="009166DB" w:rsidP="53C3FD6F" w:rsidRDefault="009166DB" w14:paraId="17AD93B2" wp14:textId="3716C7C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E8F68B0" w:rsidR="4E8F68B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Марк Твен Краткий рассказ о писателе. “Приключение Тома Сойера” РЭШ   урок 50   </w:t>
            </w:r>
            <w:hyperlink r:id="Rc7cc2517d9bd4dca">
              <w:r w:rsidRPr="4E8F68B0" w:rsidR="4E8F68B0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https://resh.edu.ru/subject/lesson/7411/start/245491/</w:t>
              </w:r>
            </w:hyperlink>
            <w:r w:rsidRPr="4E8F68B0" w:rsidR="4E8F68B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 , по учебнику </w:t>
            </w:r>
            <w:proofErr w:type="spellStart"/>
            <w:r w:rsidRPr="4E8F68B0" w:rsidR="4E8F68B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стр</w:t>
            </w:r>
            <w:proofErr w:type="spellEnd"/>
            <w:r w:rsidRPr="4E8F68B0" w:rsidR="4E8F68B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 251-267</w:t>
            </w:r>
          </w:p>
        </w:tc>
        <w:tc>
          <w:tcPr>
            <w:tcW w:w="2535" w:type="dxa"/>
            <w:tcMar/>
          </w:tcPr>
          <w:p w:rsidR="009166DB" w:rsidP="00C86FBA" w:rsidRDefault="009166DB" w14:paraId="0AE78712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3126DD" w:rsidR="009166DB" w:rsidP="00C86FBA" w:rsidRDefault="009166DB" w14:paraId="36E983B0" wp14:textId="275C0FCE">
            <w:pPr>
              <w:rPr>
                <w:rFonts w:ascii="Times New Roman" w:hAnsi="Times New Roman" w:cs="Times New Roman"/>
              </w:rPr>
            </w:pPr>
            <w:hyperlink r:id="R0f38cb726c5d40a1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3EC48FB3" w14:paraId="3DA7A245" wp14:textId="77777777">
        <w:tc>
          <w:tcPr>
            <w:tcW w:w="439" w:type="dxa"/>
            <w:tcMar/>
          </w:tcPr>
          <w:p w:rsidRPr="003126DD" w:rsidR="009166DB" w:rsidP="00B53492" w:rsidRDefault="009166DB" w14:paraId="68D9363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0DE4B5B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2E05BB7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tcMar/>
          </w:tcPr>
          <w:p w:rsidRPr="003126DD" w:rsidR="009166DB" w:rsidP="00B53492" w:rsidRDefault="009166DB" w14:paraId="15497D8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33" w:type="dxa"/>
            <w:tcMar/>
          </w:tcPr>
          <w:p w:rsidRPr="00435555" w:rsidR="009166DB" w:rsidP="00B53492" w:rsidRDefault="009166DB" w14:paraId="66204FF1" wp14:textId="728DDF85">
            <w:pPr>
              <w:rPr>
                <w:rFonts w:ascii="Times New Roman" w:hAnsi="Times New Roman" w:cs="Times New Roman"/>
              </w:rPr>
            </w:pPr>
            <w:r w:rsidRPr="4EFB17FA" w:rsidR="4EFB17FA">
              <w:rPr>
                <w:rFonts w:ascii="Times New Roman" w:hAnsi="Times New Roman" w:cs="Times New Roman"/>
              </w:rPr>
              <w:t>Вечный город и его жители. Расцвет империи.  П.57-58, подвести итоги с.285</w:t>
            </w:r>
            <w:proofErr w:type="gramStart"/>
            <w:r w:rsidRPr="4EFB17FA" w:rsidR="4EFB17FA">
              <w:rPr>
                <w:rFonts w:ascii="Times New Roman" w:hAnsi="Times New Roman" w:cs="Times New Roman"/>
              </w:rPr>
              <w:t>( объяснить</w:t>
            </w:r>
            <w:proofErr w:type="gramEnd"/>
            <w:r w:rsidRPr="4EFB17FA" w:rsidR="4EFB17FA">
              <w:rPr>
                <w:rFonts w:ascii="Times New Roman" w:hAnsi="Times New Roman" w:cs="Times New Roman"/>
              </w:rPr>
              <w:t xml:space="preserve"> значение терминов)</w:t>
            </w:r>
          </w:p>
        </w:tc>
        <w:tc>
          <w:tcPr>
            <w:tcW w:w="2535" w:type="dxa"/>
            <w:tcMar/>
          </w:tcPr>
          <w:p w:rsidR="009166DB" w:rsidP="00B53492" w:rsidRDefault="009166DB" w14:paraId="534D02A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Pr="003126DD" w:rsidR="009166DB" w:rsidP="00B53492" w:rsidRDefault="009166DB" w14:paraId="3ED2FE93" wp14:textId="53D16B8B">
            <w:pPr>
              <w:rPr>
                <w:rFonts w:ascii="Times New Roman" w:hAnsi="Times New Roman" w:cs="Times New Roman"/>
              </w:rPr>
            </w:pPr>
            <w:hyperlink r:id="R56e061c09d8f4e3b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hance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3713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3EC48FB3" w14:paraId="25AEC17F" wp14:textId="77777777">
        <w:tc>
          <w:tcPr>
            <w:tcW w:w="439" w:type="dxa"/>
            <w:tcMar/>
          </w:tcPr>
          <w:p w:rsidRPr="003126DD" w:rsidR="009166DB" w:rsidP="00B53492" w:rsidRDefault="009166DB" w14:paraId="17310F6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2DBF0D7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35F35BC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tcMar/>
          </w:tcPr>
          <w:p w:rsidRPr="003126DD" w:rsidR="009166DB" w:rsidP="00C86FBA" w:rsidRDefault="009166DB" w14:paraId="10F7318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33" w:type="dxa"/>
            <w:tcMar/>
          </w:tcPr>
          <w:p w:rsidRPr="003126DD" w:rsidR="009166DB" w:rsidP="3087A5D3" w:rsidRDefault="009166DB" w14:paraId="4AFC0A3B" wp14:textId="760D2EED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087A5D3" w:rsidR="3087A5D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вторение. Проценты. №№851-853</w:t>
            </w:r>
          </w:p>
          <w:p w:rsidRPr="003126DD" w:rsidR="009166DB" w:rsidP="2C21E472" w:rsidRDefault="009166DB" w14:paraId="6B62F1B3" wp14:textId="3CE55022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Mar/>
          </w:tcPr>
          <w:p w:rsidRPr="00822CF5" w:rsidR="009166DB" w:rsidP="009166DB" w:rsidRDefault="009166DB" w14:paraId="5F044479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31684078" wp14:textId="3A21B2A9">
            <w:pPr>
              <w:rPr>
                <w:rFonts w:ascii="Times New Roman" w:hAnsi="Times New Roman" w:cs="Times New Roman"/>
              </w:rPr>
            </w:pPr>
            <w:hyperlink r:id="R5a41388919124258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3EC48FB3" w14:paraId="4CC0E9DC" wp14:textId="77777777">
        <w:tc>
          <w:tcPr>
            <w:tcW w:w="439" w:type="dxa"/>
            <w:tcMar/>
          </w:tcPr>
          <w:p w:rsidRPr="003126DD" w:rsidR="009166DB" w:rsidP="00B53492" w:rsidRDefault="009166DB" w14:paraId="729DE7E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02F2C34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3BD2EF4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tcMar/>
          </w:tcPr>
          <w:p w:rsidRPr="003126DD" w:rsidR="009166DB" w:rsidP="00B53492" w:rsidRDefault="009166DB" w14:paraId="5E6C505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033" w:type="dxa"/>
            <w:tcMar/>
          </w:tcPr>
          <w:p w:rsidRPr="003126DD" w:rsidR="009166DB" w:rsidP="00B53492" w:rsidRDefault="009166DB" w14:paraId="680A4E5D" wp14:textId="2CCE18A4">
            <w:pPr>
              <w:rPr>
                <w:rFonts w:ascii="Times New Roman" w:hAnsi="Times New Roman" w:cs="Times New Roman"/>
              </w:rPr>
            </w:pPr>
            <w:r w:rsidRPr="1226FA20" w:rsidR="1226FA20">
              <w:rPr>
                <w:rFonts w:ascii="Times New Roman" w:hAnsi="Times New Roman" w:cs="Times New Roman"/>
              </w:rPr>
              <w:t>Изготовление куклы-берегини в русском народном костюме. (Подготовить сообщение).</w:t>
            </w:r>
          </w:p>
        </w:tc>
        <w:tc>
          <w:tcPr>
            <w:tcW w:w="2535" w:type="dxa"/>
            <w:tcMar/>
          </w:tcPr>
          <w:p w:rsidRPr="003126DD" w:rsidR="009166DB" w:rsidP="2832E9C1" w:rsidRDefault="009166DB" w14:paraId="1447BE04" wp14:textId="46F5E9D7">
            <w:pPr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Костенко А.Г.</w:t>
            </w:r>
          </w:p>
          <w:p w:rsidRPr="003126DD" w:rsidR="009166DB" w:rsidP="2832E9C1" w:rsidRDefault="009166DB" w14:paraId="7142D416" wp14:textId="3C96D009">
            <w:pPr>
              <w:pStyle w:val="a"/>
            </w:pPr>
            <w:hyperlink r:id="Rf930123b3f01404b">
              <w:r w:rsidRPr="2832E9C1" w:rsidR="2832E9C1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alexander.kostenko1@mail.ru</w:t>
              </w:r>
            </w:hyperlink>
            <w:r w:rsidRPr="2832E9C1" w:rsidR="2832E9C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</w:tr>
      <w:tr xmlns:wp14="http://schemas.microsoft.com/office/word/2010/wordml" w:rsidRPr="003126DD" w:rsidR="009166DB" w:rsidTr="3EC48FB3" w14:paraId="162F10D8" wp14:textId="77777777">
        <w:tc>
          <w:tcPr>
            <w:tcW w:w="439" w:type="dxa"/>
            <w:tcMar/>
          </w:tcPr>
          <w:p w:rsidRPr="003126DD" w:rsidR="009166DB" w:rsidP="00B53492" w:rsidRDefault="009166DB" w14:paraId="1946A7A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1921983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336FA0D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Pr="003126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3" w:type="dxa"/>
            <w:tcMar/>
          </w:tcPr>
          <w:p w:rsidRPr="003126DD" w:rsidR="009166DB" w:rsidP="00C86FBA" w:rsidRDefault="009166DB" w14:paraId="4174DD98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033" w:type="dxa"/>
            <w:tcMar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1942"/>
            </w:tblGrid>
            <w:tr w:rsidR="3EC48FB3" w:rsidTr="3EC48FB3" w14:paraId="115EA292">
              <w:tc>
                <w:tcPr>
                  <w:tcW w:w="1942" w:type="dxa"/>
                  <w:tcMar/>
                </w:tcPr>
                <w:p w:rsidR="3EC48FB3" w:rsidRDefault="3EC48FB3" w14:paraId="0F33CD4A" w14:textId="420D685F">
                  <w:r w:rsidRPr="3EC48FB3" w:rsidR="3EC48FB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История спорта</w:t>
                  </w:r>
                </w:p>
              </w:tc>
              <w:tc>
                <w:tcPr>
                  <w:tcW w:w="1942" w:type="dxa"/>
                  <w:tcMar/>
                </w:tcPr>
                <w:p w:rsidR="3EC48FB3" w:rsidRDefault="3EC48FB3" w14:paraId="512CC829" w14:textId="3E74346C">
                  <w:hyperlink r:id="R379dc590dfd9447a">
                    <w:r w:rsidRPr="3EC48FB3" w:rsidR="3EC48FB3">
                      <w:rPr>
                        <w:rStyle w:val="Hyperlink"/>
                        <w:rFonts w:ascii="Times New Roman" w:hAnsi="Times New Roman" w:eastAsia="Times New Roman" w:cs="Times New Roman"/>
                        <w:color w:val="004065"/>
                        <w:sz w:val="24"/>
                        <w:szCs w:val="24"/>
                        <w:u w:val="single"/>
                      </w:rPr>
                      <w:t>https://resh.edu.ru/subject/lesson/5751/start/223903/</w:t>
                    </w:r>
                  </w:hyperlink>
                </w:p>
              </w:tc>
            </w:tr>
          </w:tbl>
          <w:p w:rsidRPr="003126DD" w:rsidR="009166DB" w:rsidP="3EC48FB3" w:rsidRDefault="009166DB" w14:paraId="296FEF7D" wp14:textId="0C901091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Mar/>
          </w:tcPr>
          <w:p w:rsidRPr="003126DD" w:rsidR="009166DB" w:rsidP="2832E9C1" w:rsidRDefault="009166DB" w14:paraId="46C15015" wp14:textId="3151DC7A">
            <w:pPr>
              <w:pStyle w:val="a"/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Полицковой</w:t>
            </w:r>
            <w:r w:rsidRPr="2832E9C1" w:rsidR="2832E9C1">
              <w:rPr>
                <w:rFonts w:ascii="Times New Roman" w:hAnsi="Times New Roman" w:cs="Times New Roman"/>
              </w:rPr>
              <w:t xml:space="preserve"> В.В. </w:t>
            </w:r>
            <w:hyperlink r:id="Rfeafbb481e1647a6"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v.politskovoy@mail.ru</w:t>
              </w:r>
            </w:hyperlink>
            <w:r w:rsidRPr="2832E9C1" w:rsidR="2832E9C1">
              <w:rPr>
                <w:rFonts w:ascii="Times New Roman" w:hAnsi="Times New Roman" w:cs="Times New Roman"/>
              </w:rPr>
              <w:t xml:space="preserve"> WhatsApp</w:t>
            </w:r>
            <w:r w:rsidRPr="2832E9C1" w:rsidR="2832E9C1">
              <w:rPr>
                <w:rFonts w:ascii="Times New Roman" w:hAnsi="Times New Roman" w:cs="Times New Roman"/>
              </w:rPr>
              <w:t xml:space="preserve"> 89531051463</w:t>
            </w:r>
          </w:p>
        </w:tc>
      </w:tr>
    </w:tbl>
    <w:p xmlns:wp14="http://schemas.microsoft.com/office/word/2010/wordml" w:rsidRPr="003126DD" w:rsidR="00560108" w:rsidP="00560108" w:rsidRDefault="00560108" w14:paraId="7194DBDC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507"/>
        <w:gridCol w:w="716"/>
        <w:gridCol w:w="990"/>
        <w:gridCol w:w="1875"/>
        <w:gridCol w:w="3958"/>
        <w:gridCol w:w="2670"/>
      </w:tblGrid>
      <w:tr xmlns:wp14="http://schemas.microsoft.com/office/word/2010/wordml" w:rsidRPr="003126DD" w:rsidR="00822CF5" w:rsidTr="1226FA20" w14:paraId="57AADD0C" wp14:textId="77777777">
        <w:tc>
          <w:tcPr>
            <w:tcW w:w="507" w:type="dxa"/>
            <w:tcMar/>
          </w:tcPr>
          <w:p w:rsidRPr="003126DD" w:rsidR="00822CF5" w:rsidP="00B53492" w:rsidRDefault="00822CF5" w14:paraId="769D0D3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Mar/>
          </w:tcPr>
          <w:p w:rsidRPr="003126DD" w:rsidR="00822CF5" w:rsidP="00B53492" w:rsidRDefault="00822CF5" w14:paraId="54CD245A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822CF5" w:rsidP="00B53492" w:rsidRDefault="00822CF5" w14:paraId="1231BE6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Mar/>
          </w:tcPr>
          <w:p w:rsidRPr="003126DD" w:rsidR="00822CF5" w:rsidP="00B53492" w:rsidRDefault="00822CF5" w14:paraId="36FEB5B0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tcMar/>
          </w:tcPr>
          <w:p w:rsidRPr="00822CF5" w:rsidR="00822CF5" w:rsidP="00B53492" w:rsidRDefault="00822CF5" w14:paraId="09AA6BFE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670" w:type="dxa"/>
            <w:tcMar/>
          </w:tcPr>
          <w:p w:rsidRPr="003126DD" w:rsidR="00822CF5" w:rsidP="00B53492" w:rsidRDefault="00822CF5" w14:paraId="30D7AA69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560108" w:rsidTr="1226FA20" w14:paraId="38B3BEE5" wp14:textId="77777777">
        <w:tc>
          <w:tcPr>
            <w:tcW w:w="507" w:type="dxa"/>
            <w:tcMar/>
          </w:tcPr>
          <w:p w:rsidRPr="003126DD" w:rsidR="00560108" w:rsidP="00B53492" w:rsidRDefault="00560108" w14:paraId="7C2A84C9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6" w:type="dxa"/>
            <w:tcMar/>
          </w:tcPr>
          <w:p w:rsidRPr="003126DD" w:rsidR="00560108" w:rsidP="00B53492" w:rsidRDefault="00560108" w14:paraId="1B9061B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0" w:type="dxa"/>
            <w:tcMar/>
          </w:tcPr>
          <w:p w:rsidRPr="003126DD" w:rsidR="00560108" w:rsidP="00B53492" w:rsidRDefault="00560108" w14:paraId="6CE61309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75" w:type="dxa"/>
            <w:tcMar/>
          </w:tcPr>
          <w:p w:rsidRPr="003126DD" w:rsidR="00560108" w:rsidP="00B53492" w:rsidRDefault="00560108" w14:paraId="2A4E020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58" w:type="dxa"/>
            <w:tcMar/>
          </w:tcPr>
          <w:p w:rsidRPr="003126DD" w:rsidR="00560108" w:rsidP="00B53492" w:rsidRDefault="00560108" w14:paraId="7F3ED9A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670" w:type="dxa"/>
            <w:tcMar/>
          </w:tcPr>
          <w:p w:rsidRPr="003126DD" w:rsidR="00560108" w:rsidP="00B53492" w:rsidRDefault="00560108" w14:paraId="43DDFA3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66DB" w:rsidTr="1226FA20" w14:paraId="71E5020C" wp14:textId="77777777">
        <w:tc>
          <w:tcPr>
            <w:tcW w:w="507" w:type="dxa"/>
            <w:tcMar/>
          </w:tcPr>
          <w:p w:rsidRPr="003126DD" w:rsidR="009166DB" w:rsidP="00B53492" w:rsidRDefault="009166DB" w14:paraId="065D241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2FA2D884" wp14:textId="3E5B32AB">
            <w:pPr>
              <w:rPr>
                <w:rFonts w:ascii="Times New Roman" w:hAnsi="Times New Roman" w:cs="Times New Roman"/>
              </w:rPr>
            </w:pPr>
            <w:r w:rsidRPr="53C3FD6F" w:rsidR="53C3FD6F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90" w:type="dxa"/>
            <w:tcMar/>
          </w:tcPr>
          <w:p w:rsidRPr="003126DD" w:rsidR="009166DB" w:rsidP="00C86FBA" w:rsidRDefault="009166DB" w14:paraId="37B8032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5" w:type="dxa"/>
            <w:tcMar/>
          </w:tcPr>
          <w:p w:rsidRPr="003126DD" w:rsidR="009166DB" w:rsidP="00B53492" w:rsidRDefault="009166DB" w14:paraId="11EC519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58" w:type="dxa"/>
            <w:tcMar/>
          </w:tcPr>
          <w:p w:rsidRPr="003126DD" w:rsidR="009166DB" w:rsidP="00B53492" w:rsidRDefault="009166DB" w14:paraId="7196D064" wp14:textId="78D28BEA">
            <w:pPr>
              <w:rPr>
                <w:rFonts w:ascii="Times New Roman" w:hAnsi="Times New Roman" w:cs="Times New Roman"/>
              </w:rPr>
            </w:pPr>
            <w:r w:rsidRPr="2DCB59AA" w:rsidR="2DCB59AA">
              <w:rPr>
                <w:rFonts w:ascii="Times New Roman" w:hAnsi="Times New Roman" w:cs="Times New Roman"/>
              </w:rPr>
              <w:t xml:space="preserve">“ В каждой мимолетности вижу я виденье...”  Проверка учебного минимума. </w:t>
            </w:r>
            <w:proofErr w:type="gramStart"/>
            <w:r w:rsidRPr="2DCB59AA" w:rsidR="2DCB59AA">
              <w:rPr>
                <w:rFonts w:ascii="Times New Roman" w:hAnsi="Times New Roman" w:cs="Times New Roman"/>
              </w:rPr>
              <w:t>( Записать</w:t>
            </w:r>
            <w:proofErr w:type="gramEnd"/>
            <w:r w:rsidRPr="2DCB59AA" w:rsidR="2DCB59AA">
              <w:rPr>
                <w:rFonts w:ascii="Times New Roman" w:hAnsi="Times New Roman" w:cs="Times New Roman"/>
              </w:rPr>
              <w:t xml:space="preserve"> в тетрадь текст песни “Песня о земной красоте” Якова Дубравина.</w:t>
            </w:r>
          </w:p>
        </w:tc>
        <w:tc>
          <w:tcPr>
            <w:tcW w:w="2670" w:type="dxa"/>
            <w:tcMar/>
          </w:tcPr>
          <w:p w:rsidRPr="003126DD" w:rsidR="009166DB" w:rsidP="00B53492" w:rsidRDefault="009166DB" w14:paraId="091AA3B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енко З.П.</w:t>
            </w:r>
          </w:p>
        </w:tc>
      </w:tr>
      <w:tr xmlns:wp14="http://schemas.microsoft.com/office/word/2010/wordml" w:rsidRPr="003126DD" w:rsidR="009166DB" w:rsidTr="1226FA20" w14:paraId="7A6F2888" wp14:textId="77777777">
        <w:tc>
          <w:tcPr>
            <w:tcW w:w="507" w:type="dxa"/>
            <w:tcMar/>
          </w:tcPr>
          <w:p w:rsidRPr="003126DD" w:rsidR="009166DB" w:rsidP="00B53492" w:rsidRDefault="009166DB" w14:paraId="2CC21B9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34FF1C98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691C24F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3152089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58" w:type="dxa"/>
            <w:tcMar/>
          </w:tcPr>
          <w:p w:rsidRPr="003126DD" w:rsidR="009166DB" w:rsidP="3087A5D3" w:rsidRDefault="009166DB" w14:paraId="442FCAE7" wp14:textId="7F352ED2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087A5D3" w:rsidR="3087A5D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руговые диаграммы №№848</w:t>
            </w:r>
          </w:p>
          <w:p w:rsidRPr="003126DD" w:rsidR="009166DB" w:rsidP="3087A5D3" w:rsidRDefault="009166DB" w14:paraId="6D072C0D" wp14:textId="2D5F4702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/>
          </w:tcPr>
          <w:p w:rsidRPr="00822CF5" w:rsidR="009166DB" w:rsidP="009166DB" w:rsidRDefault="009166DB" w14:paraId="4FF85770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16DE21C2" wp14:textId="6DCE8FFE">
            <w:pPr>
              <w:rPr>
                <w:rFonts w:ascii="Times New Roman" w:hAnsi="Times New Roman" w:cs="Times New Roman"/>
              </w:rPr>
            </w:pPr>
            <w:hyperlink r:id="Re4f0c61d6b5e4e4b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1226FA20" w14:paraId="3002B3CA" wp14:textId="77777777">
        <w:tc>
          <w:tcPr>
            <w:tcW w:w="507" w:type="dxa"/>
            <w:tcMar/>
          </w:tcPr>
          <w:p w:rsidRPr="003126DD" w:rsidR="009166DB" w:rsidP="00B53492" w:rsidRDefault="009166DB" w14:paraId="57AB747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48A2191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41B6677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20284E7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958" w:type="dxa"/>
            <w:tcMar/>
          </w:tcPr>
          <w:p w:rsidRPr="003126DD" w:rsidR="009166DB" w:rsidP="2832E9C1" w:rsidRDefault="009166DB" w14:paraId="6BD18F9B" wp14:textId="739868D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E8F68B0" w:rsidR="4E8F68B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Подготовка к ВПР (задание 1, фонетический и морфемный разборы)</w:t>
            </w:r>
          </w:p>
        </w:tc>
        <w:tc>
          <w:tcPr>
            <w:tcW w:w="2670" w:type="dxa"/>
            <w:tcMar/>
          </w:tcPr>
          <w:p w:rsidRPr="00904E0D" w:rsidR="009166DB" w:rsidP="00C86FBA" w:rsidRDefault="009166DB" w14:paraId="521355A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904E0D" w:rsidR="009166DB" w:rsidP="00C86FBA" w:rsidRDefault="009166DB" w14:paraId="4A725C49" wp14:textId="2CFBF68F">
            <w:pPr>
              <w:rPr>
                <w:rFonts w:ascii="Times New Roman" w:hAnsi="Times New Roman" w:cs="Times New Roman"/>
              </w:rPr>
            </w:pPr>
            <w:hyperlink r:id="R5647822aeeed4687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1226FA20" w14:paraId="63E8A003" wp14:textId="77777777">
        <w:tc>
          <w:tcPr>
            <w:tcW w:w="507" w:type="dxa"/>
            <w:tcMar/>
          </w:tcPr>
          <w:p w:rsidRPr="003126DD" w:rsidR="009166DB" w:rsidP="00B53492" w:rsidRDefault="009166DB" w14:paraId="22C3D751" wp14:textId="4DA533E6">
            <w:pPr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238601F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1B03828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7702BA5D" wp14:textId="2A92D004">
            <w:pPr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958" w:type="dxa"/>
            <w:tcMar/>
          </w:tcPr>
          <w:p w:rsidRPr="003126DD" w:rsidR="009166DB" w:rsidP="00C86FBA" w:rsidRDefault="009166DB" w14:paraId="0F3CABC7" wp14:textId="6BBCF29D">
            <w:pPr>
              <w:rPr>
                <w:rFonts w:ascii="Times New Roman" w:hAnsi="Times New Roman" w:cs="Times New Roman"/>
              </w:rPr>
            </w:pPr>
            <w:r w:rsidRPr="1226FA20" w:rsidR="1226FA20">
              <w:rPr>
                <w:rFonts w:ascii="Times New Roman" w:hAnsi="Times New Roman" w:cs="Times New Roman"/>
              </w:rPr>
              <w:t>Подготовка графической и технологической документации. (Завершающая работа над чертежом).</w:t>
            </w:r>
          </w:p>
        </w:tc>
        <w:tc>
          <w:tcPr>
            <w:tcW w:w="2670" w:type="dxa"/>
            <w:tcMar/>
          </w:tcPr>
          <w:p w:rsidRPr="003126DD" w:rsidR="009166DB" w:rsidP="2832E9C1" w:rsidRDefault="009166DB" w14:paraId="0A681BD5" wp14:textId="3A22FBCF">
            <w:pPr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Костенко А.Г.</w:t>
            </w:r>
          </w:p>
          <w:p w:rsidRPr="003126DD" w:rsidR="009166DB" w:rsidP="2832E9C1" w:rsidRDefault="009166DB" w14:paraId="55530954" wp14:textId="36D88B0A">
            <w:pPr>
              <w:pStyle w:val="a"/>
            </w:pPr>
            <w:hyperlink r:id="Rbed2fa594f8247c7">
              <w:r w:rsidRPr="2832E9C1" w:rsidR="2832E9C1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alexander.kostenko1@mail.ru</w:t>
              </w:r>
            </w:hyperlink>
            <w:r w:rsidRPr="2832E9C1" w:rsidR="2832E9C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4E8F68B0" w:rsidTr="1226FA20" w14:paraId="112513A4">
        <w:tc>
          <w:tcPr>
            <w:tcW w:w="507" w:type="dxa"/>
            <w:tcMar/>
          </w:tcPr>
          <w:p w:rsidR="4E8F68B0" w:rsidP="4E8F68B0" w:rsidRDefault="4E8F68B0" w14:paraId="01D2169D" w14:textId="2C0B1266">
            <w:pPr>
              <w:pStyle w:val="a"/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Mar/>
          </w:tcPr>
          <w:p w:rsidR="4E8F68B0" w:rsidP="4E8F68B0" w:rsidRDefault="4E8F68B0" w14:paraId="7F840CAA" w14:textId="664E8D8B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="4E8F68B0" w:rsidP="4E8F68B0" w:rsidRDefault="4E8F68B0" w14:paraId="3833B67E" w14:textId="4D481AF7">
            <w:pPr>
              <w:pStyle w:val="a"/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11/00-11/20</w:t>
            </w:r>
          </w:p>
        </w:tc>
        <w:tc>
          <w:tcPr>
            <w:tcW w:w="1875" w:type="dxa"/>
            <w:tcMar/>
          </w:tcPr>
          <w:p w:rsidR="4E8F68B0" w:rsidP="4E8F68B0" w:rsidRDefault="4E8F68B0" w14:paraId="73B0215D" w14:textId="73D5AA5B">
            <w:pPr>
              <w:pStyle w:val="a"/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58" w:type="dxa"/>
            <w:tcMar/>
          </w:tcPr>
          <w:p w:rsidR="4E8F68B0" w:rsidP="4E8F68B0" w:rsidRDefault="4E8F68B0" w14:paraId="12A8CE62" w14:textId="205CC24A">
            <w:pPr>
              <w:pStyle w:val="a"/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 xml:space="preserve">Слова и выражения по теме “Биография” </w:t>
            </w:r>
            <w:proofErr w:type="gramStart"/>
            <w:r w:rsidRPr="4E8F68B0" w:rsidR="4E8F68B0">
              <w:rPr>
                <w:rFonts w:ascii="Times New Roman" w:hAnsi="Times New Roman" w:cs="Times New Roman"/>
              </w:rPr>
              <w:t>учебник ,</w:t>
            </w:r>
            <w:proofErr w:type="gramEnd"/>
            <w:r w:rsidRPr="4E8F68B0" w:rsidR="4E8F68B0">
              <w:rPr>
                <w:rFonts w:ascii="Times New Roman" w:hAnsi="Times New Roman" w:cs="Times New Roman"/>
              </w:rPr>
              <w:t xml:space="preserve"> раздел в конце </w:t>
            </w:r>
            <w:proofErr w:type="spellStart"/>
            <w:r w:rsidRPr="4E8F68B0" w:rsidR="4E8F68B0">
              <w:rPr>
                <w:rFonts w:ascii="Times New Roman" w:hAnsi="Times New Roman" w:cs="Times New Roman"/>
              </w:rPr>
              <w:t>Spotlight</w:t>
            </w:r>
            <w:proofErr w:type="spellEnd"/>
            <w:r w:rsidRPr="4E8F68B0" w:rsidR="4E8F68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E8F68B0" w:rsidR="4E8F68B0">
              <w:rPr>
                <w:rFonts w:ascii="Times New Roman" w:hAnsi="Times New Roman" w:cs="Times New Roman"/>
              </w:rPr>
              <w:t>on</w:t>
            </w:r>
            <w:proofErr w:type="spellEnd"/>
            <w:r w:rsidRPr="4E8F68B0" w:rsidR="4E8F68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E8F68B0" w:rsidR="4E8F68B0">
              <w:rPr>
                <w:rFonts w:ascii="Times New Roman" w:hAnsi="Times New Roman" w:cs="Times New Roman"/>
              </w:rPr>
              <w:t>Russia</w:t>
            </w:r>
            <w:proofErr w:type="spellEnd"/>
            <w:r w:rsidRPr="4E8F68B0" w:rsidR="4E8F68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E8F68B0" w:rsidR="4E8F68B0">
              <w:rPr>
                <w:rFonts w:ascii="Times New Roman" w:hAnsi="Times New Roman" w:cs="Times New Roman"/>
              </w:rPr>
              <w:t>стр</w:t>
            </w:r>
            <w:proofErr w:type="spellEnd"/>
            <w:r w:rsidRPr="4E8F68B0" w:rsidR="4E8F68B0">
              <w:rPr>
                <w:rFonts w:ascii="Times New Roman" w:hAnsi="Times New Roman" w:cs="Times New Roman"/>
              </w:rPr>
              <w:t xml:space="preserve"> 8 прочитать </w:t>
            </w:r>
            <w:r w:rsidRPr="4E8F68B0" w:rsidR="4E8F68B0">
              <w:rPr>
                <w:rFonts w:ascii="Times New Roman" w:hAnsi="Times New Roman" w:cs="Times New Roman"/>
              </w:rPr>
              <w:t>биогрфию</w:t>
            </w:r>
            <w:r w:rsidRPr="4E8F68B0" w:rsidR="4E8F68B0">
              <w:rPr>
                <w:rFonts w:ascii="Times New Roman" w:hAnsi="Times New Roman" w:cs="Times New Roman"/>
              </w:rPr>
              <w:t>, ответить на вопросы</w:t>
            </w:r>
          </w:p>
        </w:tc>
        <w:tc>
          <w:tcPr>
            <w:tcW w:w="2670" w:type="dxa"/>
            <w:tcMar/>
          </w:tcPr>
          <w:p w:rsidR="4E8F68B0" w:rsidP="4E8F68B0" w:rsidRDefault="4E8F68B0" w14:paraId="298C4034">
            <w:pPr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Перепелицына А.А.</w:t>
            </w:r>
          </w:p>
          <w:p w:rsidR="4E8F68B0" w:rsidP="4E8F68B0" w:rsidRDefault="4E8F68B0" w14:paraId="399FEF1D" w14:textId="0CDC9BE2">
            <w:pPr>
              <w:rPr>
                <w:rFonts w:ascii="Times New Roman" w:hAnsi="Times New Roman" w:cs="Times New Roman"/>
                <w:lang w:val="en-US"/>
              </w:rPr>
            </w:pPr>
            <w:hyperlink r:id="R017b7859ba484b94">
              <w:r w:rsidRPr="4E8F68B0" w:rsidR="4E8F68B0">
                <w:rPr>
                  <w:rStyle w:val="Hyperlink"/>
                  <w:rFonts w:ascii="Times New Roman" w:hAnsi="Times New Roman" w:cs="Times New Roman"/>
                  <w:lang w:val="en-US"/>
                </w:rPr>
                <w:t>perepelicina</w:t>
              </w:r>
              <w:r w:rsidRPr="4E8F68B0" w:rsidR="4E8F68B0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4E8F68B0" w:rsidR="4E8F68B0">
                <w:rPr>
                  <w:rStyle w:val="Hyperlink"/>
                  <w:rFonts w:ascii="Times New Roman" w:hAnsi="Times New Roman" w:cs="Times New Roman"/>
                  <w:lang w:val="en-US"/>
                </w:rPr>
                <w:t>alena</w:t>
              </w:r>
              <w:r w:rsidRPr="4E8F68B0" w:rsidR="4E8F68B0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4E8F68B0" w:rsidR="4E8F68B0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Pr="4E8F68B0" w:rsidR="4E8F68B0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4E8F68B0" w:rsidR="4E8F68B0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xmlns:wp14="http://schemas.microsoft.com/office/word/2010/wordml" w:rsidRPr="003126DD" w:rsidR="009166DB" w:rsidTr="1226FA20" w14:paraId="0264EA32" wp14:textId="77777777">
        <w:tc>
          <w:tcPr>
            <w:tcW w:w="507" w:type="dxa"/>
            <w:tcMar/>
          </w:tcPr>
          <w:p w:rsidRPr="003126DD" w:rsidR="009166DB" w:rsidP="00B53492" w:rsidRDefault="009166DB" w14:paraId="1D0ADF7A" wp14:textId="05F2C2C1">
            <w:pPr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5B08B5D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5A8AD4A1" wp14:textId="03D4D39A">
            <w:pPr>
              <w:rPr>
                <w:rFonts w:ascii="Times New Roman" w:hAnsi="Times New Roman" w:cs="Times New Roman"/>
              </w:rPr>
            </w:pPr>
            <w:r w:rsidRPr="4E8F68B0" w:rsidR="4E8F68B0"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6EC78FCA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958" w:type="dxa"/>
            <w:tcMar/>
          </w:tcPr>
          <w:p w:rsidRPr="003126DD" w:rsidR="009166DB" w:rsidP="00C86FBA" w:rsidRDefault="009166DB" w14:paraId="16DEB4A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/>
          </w:tcPr>
          <w:p w:rsidRPr="003126DD" w:rsidR="009166DB" w:rsidP="2832E9C1" w:rsidRDefault="009166DB" w14:paraId="4FF2B471" wp14:textId="2F17B0CF">
            <w:pPr>
              <w:pStyle w:val="a"/>
              <w:rPr>
                <w:rFonts w:ascii="Times New Roman" w:hAnsi="Times New Roman" w:cs="Times New Roman"/>
              </w:rPr>
            </w:pPr>
            <w:proofErr w:type="spellStart"/>
            <w:r w:rsidRPr="4E8F68B0" w:rsidR="4E8F68B0">
              <w:rPr>
                <w:rFonts w:ascii="Times New Roman" w:hAnsi="Times New Roman" w:cs="Times New Roman"/>
              </w:rPr>
              <w:t>Полицковой</w:t>
            </w:r>
            <w:proofErr w:type="spellEnd"/>
            <w:r w:rsidRPr="4E8F68B0" w:rsidR="4E8F68B0">
              <w:rPr>
                <w:rFonts w:ascii="Times New Roman" w:hAnsi="Times New Roman" w:cs="Times New Roman"/>
              </w:rPr>
              <w:t xml:space="preserve"> В.В. </w:t>
            </w:r>
            <w:hyperlink r:id="R381f0663fa504485">
              <w:r w:rsidRPr="4E8F68B0" w:rsidR="4E8F68B0">
                <w:rPr>
                  <w:rStyle w:val="Hyperlink"/>
                  <w:rFonts w:ascii="Times New Roman" w:hAnsi="Times New Roman" w:cs="Times New Roman"/>
                </w:rPr>
                <w:t>v.politskovoy@mail.ru</w:t>
              </w:r>
            </w:hyperlink>
            <w:r w:rsidRPr="4E8F68B0" w:rsidR="4E8F68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E8F68B0" w:rsidR="4E8F68B0">
              <w:rPr>
                <w:rFonts w:ascii="Times New Roman" w:hAnsi="Times New Roman" w:cs="Times New Roman"/>
              </w:rPr>
              <w:t>WhatsApp</w:t>
            </w:r>
            <w:proofErr w:type="spellEnd"/>
            <w:r w:rsidRPr="4E8F68B0" w:rsidR="4E8F68B0">
              <w:rPr>
                <w:rFonts w:ascii="Times New Roman" w:hAnsi="Times New Roman" w:cs="Times New Roman"/>
              </w:rPr>
              <w:t xml:space="preserve"> 89531051463</w:t>
            </w:r>
          </w:p>
        </w:tc>
      </w:tr>
    </w:tbl>
    <w:p xmlns:wp14="http://schemas.microsoft.com/office/word/2010/wordml" w:rsidRPr="009166DB" w:rsidR="007751E9" w:rsidRDefault="007751E9" w14:paraId="0AD9C6F4" wp14:textId="77777777">
      <w:pPr>
        <w:rPr>
          <w:rFonts w:ascii="Times New Roman" w:hAnsi="Times New Roman" w:cs="Times New Roman"/>
          <w:lang w:val="en-US"/>
        </w:rPr>
      </w:pPr>
    </w:p>
    <w:sectPr w:rsidRPr="009166DB" w:rsidR="007751E9" w:rsidSect="00F4605A">
      <w:pgSz w:w="11906" w:h="16838" w:orient="portrait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D20966"/>
    <w:rsid w:val="00077A8A"/>
    <w:rsid w:val="00157877"/>
    <w:rsid w:val="00174D71"/>
    <w:rsid w:val="001B5DDE"/>
    <w:rsid w:val="001B6702"/>
    <w:rsid w:val="00261A51"/>
    <w:rsid w:val="0027471A"/>
    <w:rsid w:val="002E0E15"/>
    <w:rsid w:val="003126DD"/>
    <w:rsid w:val="00397721"/>
    <w:rsid w:val="00435555"/>
    <w:rsid w:val="00560108"/>
    <w:rsid w:val="006E555A"/>
    <w:rsid w:val="007751E9"/>
    <w:rsid w:val="007F48D5"/>
    <w:rsid w:val="00822CF5"/>
    <w:rsid w:val="00830189"/>
    <w:rsid w:val="00830F03"/>
    <w:rsid w:val="00904E0D"/>
    <w:rsid w:val="0091335C"/>
    <w:rsid w:val="009166DB"/>
    <w:rsid w:val="00AF0FC6"/>
    <w:rsid w:val="00D20966"/>
    <w:rsid w:val="00D43415"/>
    <w:rsid w:val="00D53DAB"/>
    <w:rsid w:val="00E05EB3"/>
    <w:rsid w:val="00F05318"/>
    <w:rsid w:val="00F4605A"/>
    <w:rsid w:val="0C55E62A"/>
    <w:rsid w:val="1226FA20"/>
    <w:rsid w:val="13B10F96"/>
    <w:rsid w:val="17F1A4F2"/>
    <w:rsid w:val="1B52C6F5"/>
    <w:rsid w:val="21BB0B2B"/>
    <w:rsid w:val="2832E9C1"/>
    <w:rsid w:val="2C21E472"/>
    <w:rsid w:val="2D4A0388"/>
    <w:rsid w:val="2DCB59AA"/>
    <w:rsid w:val="3087A5D3"/>
    <w:rsid w:val="35822660"/>
    <w:rsid w:val="3EC48FB3"/>
    <w:rsid w:val="4E8F68B0"/>
    <w:rsid w:val="4EFB17FA"/>
    <w:rsid w:val="53C3FD6F"/>
    <w:rsid w:val="61DC311D"/>
    <w:rsid w:val="6901C725"/>
    <w:rsid w:val="6D69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3ED18621"/>
  <w15:docId w15:val="{8a6af7ce-24c8-472e-b1bd-1b721d87566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43415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D2096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yperlink" Target="mailto:evasilevabasos@mail.ru" TargetMode="External" Id="R5b5c406eb1c540ce" /><Relationship Type="http://schemas.openxmlformats.org/officeDocument/2006/relationships/hyperlink" Target="mailto:olganachevnaya@mail.ru" TargetMode="External" Id="Ra6256682206241e4" /><Relationship Type="http://schemas.openxmlformats.org/officeDocument/2006/relationships/hyperlink" Target="mailto:evasilevabasos@mail.ru" TargetMode="External" Id="R043026eb39a74918" /><Relationship Type="http://schemas.openxmlformats.org/officeDocument/2006/relationships/hyperlink" Target="mailto:v.politskovoy@mail.ru" TargetMode="External" Id="R052ec2822a284b0a" /><Relationship Type="http://schemas.openxmlformats.org/officeDocument/2006/relationships/hyperlink" Target="mailto:fatimaimameeva@mail.ru" TargetMode="External" Id="R37cfcfe62f8e4fc8" /><Relationship Type="http://schemas.openxmlformats.org/officeDocument/2006/relationships/hyperlink" Target="mailto:perepelicina.alena@gmail.com" TargetMode="External" Id="R0a7cf434bf124c60" /><Relationship Type="http://schemas.openxmlformats.org/officeDocument/2006/relationships/hyperlink" Target="mailto:olganachevnaya@mail.ru" TargetMode="External" Id="Rc0879b99207c4355" /><Relationship Type="http://schemas.openxmlformats.org/officeDocument/2006/relationships/hyperlink" Target="mailto:evasilevabasos@mail.ru" TargetMode="External" Id="R79aa79b7f55e40a9" /><Relationship Type="http://schemas.openxmlformats.org/officeDocument/2006/relationships/hyperlink" Target="mailto:alexander.kostenko1@mail.ru" TargetMode="External" Id="R9a0246012e4f4113" /><Relationship Type="http://schemas.openxmlformats.org/officeDocument/2006/relationships/hyperlink" Target="mailto:chance3713@yandex.ru" TargetMode="External" Id="R96e95cfd78614e32" /><Relationship Type="http://schemas.openxmlformats.org/officeDocument/2006/relationships/hyperlink" Target="mailto:ngirkina1962@yandex.ru" TargetMode="External" Id="Ra78ef9e6ef6f491d" /><Relationship Type="http://schemas.openxmlformats.org/officeDocument/2006/relationships/hyperlink" Target="mailto:evasilevabasos@mail.ru" TargetMode="External" Id="Rda5592005e26464d" /><Relationship Type="http://schemas.openxmlformats.org/officeDocument/2006/relationships/hyperlink" Target="mailto:olganachevnaya@mail.ru" TargetMode="External" Id="R3d85ea393d1b4710" /><Relationship Type="http://schemas.openxmlformats.org/officeDocument/2006/relationships/hyperlink" Target="mailto:evasilevabasos@mail.ru" TargetMode="External" Id="Rfcbe4b2f6d40409d" /><Relationship Type="http://schemas.openxmlformats.org/officeDocument/2006/relationships/hyperlink" Target="mailto:perepelicina.alena@gmail.com" TargetMode="External" Id="Rb6d7ff8e73424f63" /><Relationship Type="http://schemas.openxmlformats.org/officeDocument/2006/relationships/hyperlink" Target="mailto:chance3713@yandex.ru" TargetMode="External" Id="R54f9b2b77bde4661" /><Relationship Type="http://schemas.openxmlformats.org/officeDocument/2006/relationships/hyperlink" Target="mailto:evasilevabasos@mail.ru" TargetMode="External" Id="R7c8f71442ac646b3" /><Relationship Type="http://schemas.openxmlformats.org/officeDocument/2006/relationships/hyperlink" Target="mailto:evasilevabasos@mail.ru" TargetMode="External" Id="R0f38cb726c5d40a1" /><Relationship Type="http://schemas.openxmlformats.org/officeDocument/2006/relationships/hyperlink" Target="mailto:chance3713@yandex.ru" TargetMode="External" Id="R56e061c09d8f4e3b" /><Relationship Type="http://schemas.openxmlformats.org/officeDocument/2006/relationships/hyperlink" Target="mailto:olganachevnaya@mail.ru" TargetMode="External" Id="R5a41388919124258" /><Relationship Type="http://schemas.openxmlformats.org/officeDocument/2006/relationships/hyperlink" Target="mailto:alexander.kostenko1@mail.ru" TargetMode="External" Id="Rf930123b3f01404b" /><Relationship Type="http://schemas.openxmlformats.org/officeDocument/2006/relationships/hyperlink" Target="mailto:v.politskovoy@mail.ru" TargetMode="External" Id="Rfeafbb481e1647a6" /><Relationship Type="http://schemas.openxmlformats.org/officeDocument/2006/relationships/hyperlink" Target="mailto:olganachevnaya@mail.ru" TargetMode="External" Id="Re4f0c61d6b5e4e4b" /><Relationship Type="http://schemas.openxmlformats.org/officeDocument/2006/relationships/hyperlink" Target="mailto:evasilevabasos@mail.ru" TargetMode="External" Id="R5647822aeeed4687" /><Relationship Type="http://schemas.openxmlformats.org/officeDocument/2006/relationships/hyperlink" Target="mailto:alexander.kostenko1@mail.ru" TargetMode="External" Id="Rbed2fa594f8247c7" /><Relationship Type="http://schemas.openxmlformats.org/officeDocument/2006/relationships/hyperlink" Target="https://resh.edu.ru/subject/lesson/36/" TargetMode="External" Id="R3d42c48726ad441b" /><Relationship Type="http://schemas.openxmlformats.org/officeDocument/2006/relationships/hyperlink" Target="https://resh.edu.ru/subject/lesson/7652/train/272457/" TargetMode="External" Id="R48ead51d1f6543f8" /><Relationship Type="http://schemas.openxmlformats.org/officeDocument/2006/relationships/hyperlink" Target="https://resh.edu.ru/subject/lesson/1173/" TargetMode="External" Id="R69b7068cec2b49f7" /><Relationship Type="http://schemas.openxmlformats.org/officeDocument/2006/relationships/hyperlink" Target="https://resh.edu.ru/subject/lesson/7411/start/245491/" TargetMode="External" Id="Rc7cc2517d9bd4dca" /><Relationship Type="http://schemas.openxmlformats.org/officeDocument/2006/relationships/hyperlink" Target="mailto:perepelicina.alena@gmail.com" TargetMode="External" Id="R017b7859ba484b94" /><Relationship Type="http://schemas.openxmlformats.org/officeDocument/2006/relationships/hyperlink" Target="mailto:v.politskovoy@mail.ru" TargetMode="External" Id="R381f0663fa504485" /><Relationship Type="http://schemas.openxmlformats.org/officeDocument/2006/relationships/hyperlink" Target="https://resh.edu.ru/subject/lesson/6851/start/237114/" TargetMode="External" Id="R355734fe6bd14990" /><Relationship Type="http://schemas.openxmlformats.org/officeDocument/2006/relationships/hyperlink" Target="https://resh.edu.ru/subject/lesson/4162/start/190628/" TargetMode="External" Id="R2cb155ee71e54bb0" /><Relationship Type="http://schemas.openxmlformats.org/officeDocument/2006/relationships/hyperlink" Target="https://resh.edu.ru/subject/lesson/5751/start/223903/" TargetMode="External" Id="R379dc590dfd9447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3F4E-28E2-478D-BBEE-CAC852417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SOH33</lastModifiedBy>
  <revision>27</revision>
  <dcterms:created xsi:type="dcterms:W3CDTF">2020-04-13T11:00:00.0000000Z</dcterms:created>
  <dcterms:modified xsi:type="dcterms:W3CDTF">2020-05-12T08:44:44.1485820Z</dcterms:modified>
</coreProperties>
</file>